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1DB9E" w14:textId="77777777" w:rsidR="00705215" w:rsidRDefault="00705215" w:rsidP="00705215">
      <w:pPr>
        <w:pStyle w:val="Heading1"/>
        <w:spacing w:before="0"/>
        <w:jc w:val="center"/>
      </w:pPr>
      <w:bookmarkStart w:id="0" w:name="_GoBack"/>
      <w:bookmarkEnd w:id="0"/>
      <w:r>
        <w:t>Entity Framework Core: Exam</w:t>
      </w:r>
    </w:p>
    <w:p w14:paraId="74332538" w14:textId="77777777" w:rsidR="00705215" w:rsidRPr="00BB2965" w:rsidRDefault="00705215" w:rsidP="0070521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 w:rsidRPr="009369FD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, "</w:t>
      </w:r>
      <w:r>
        <w:rPr>
          <w:b/>
          <w:noProof/>
        </w:rPr>
        <w:t>datasets</w:t>
      </w:r>
      <w:r>
        <w:rPr>
          <w:noProof/>
        </w:rPr>
        <w:t>" and "</w:t>
      </w:r>
      <w:r w:rsidRPr="000D58C6">
        <w:rPr>
          <w:b/>
          <w:noProof/>
        </w:rPr>
        <w:t>import/export result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6927DA0A" w14:textId="77777777" w:rsidR="00705215" w:rsidRDefault="00705215" w:rsidP="00705215">
      <w:r w:rsidRPr="00BB2965">
        <w:t>Your task is to create a 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38E4A5D9" w14:textId="77777777" w:rsidR="00705215" w:rsidRDefault="00705215" w:rsidP="00705215">
      <w:pPr>
        <w:pStyle w:val="Heading1"/>
        <w:jc w:val="center"/>
        <w:rPr>
          <w:noProof/>
        </w:rPr>
      </w:pPr>
      <w:r>
        <w:rPr>
          <w:noProof/>
        </w:rPr>
        <w:t>MusicHub</w:t>
      </w:r>
    </w:p>
    <w:p w14:paraId="36BB451B" w14:textId="77777777" w:rsidR="00705215" w:rsidRPr="00950182" w:rsidRDefault="00705215" w:rsidP="00705215">
      <w:pPr>
        <w:rPr>
          <w:lang w:val="bg-BG"/>
        </w:rPr>
      </w:pPr>
      <w:r>
        <w:t xml:space="preserve">People love listening to music, but they see that YouTube is getting older and older. You want to make people happy and you’ve decided to make a better version of YouTube – </w:t>
      </w:r>
      <w:r w:rsidRPr="00C6629A">
        <w:rPr>
          <w:b/>
          <w:noProof/>
        </w:rPr>
        <w:t>MusicHub</w:t>
      </w:r>
      <w:r>
        <w:t xml:space="preserve">. The only one problem is that you have only six hours to create your </w:t>
      </w:r>
      <w:r w:rsidRPr="00C6629A">
        <w:rPr>
          <w:b/>
          <w:noProof/>
        </w:rPr>
        <w:t>MusicHub</w:t>
      </w:r>
      <w:r>
        <w:t xml:space="preserve"> app before YouTube shows their new release. It's time for you to start coding. Good luck and impress us.</w:t>
      </w:r>
    </w:p>
    <w:p w14:paraId="4956FD64" w14:textId="77777777" w:rsidR="00705215" w:rsidRPr="00C52A53" w:rsidRDefault="00705215" w:rsidP="00705215">
      <w:pPr>
        <w:jc w:val="center"/>
      </w:pPr>
      <w:r>
        <w:rPr>
          <w:noProof/>
        </w:rPr>
        <w:drawing>
          <wp:inline distT="0" distB="0" distL="0" distR="0" wp14:anchorId="755E4B52" wp14:editId="3D7C8F96">
            <wp:extent cx="6626225" cy="31394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C457" w14:textId="77777777" w:rsidR="00705215" w:rsidRDefault="00705215" w:rsidP="00705215">
      <w:pPr>
        <w:pStyle w:val="Heading2"/>
        <w:numPr>
          <w:ilvl w:val="0"/>
          <w:numId w:val="0"/>
        </w:numPr>
      </w:pPr>
      <w:r>
        <w:t>Project Skeleton Overview</w:t>
      </w:r>
    </w:p>
    <w:p w14:paraId="27CFFD5F" w14:textId="77777777" w:rsidR="00705215" w:rsidRDefault="00705215" w:rsidP="00705215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7137EF17" w14:textId="77777777"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MusicHubDbContext</w:t>
      </w:r>
      <w:r>
        <w:t xml:space="preserve"> 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09DC2D6F" w14:textId="77777777"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C7BA56" w14:textId="77777777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F446C3B" w14:textId="77777777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30B8AC1" w14:textId="453D0748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5B830CD4" w14:textId="3ACDBF0A" w:rsidR="00705215" w:rsidRDefault="00705215" w:rsidP="00705215">
      <w:pPr>
        <w:pStyle w:val="Heading2"/>
        <w:numPr>
          <w:ilvl w:val="0"/>
          <w:numId w:val="0"/>
        </w:numPr>
      </w:pPr>
      <w:r>
        <w:t>1. Model Definition (50 pts)</w:t>
      </w:r>
    </w:p>
    <w:p w14:paraId="4D900E09" w14:textId="77777777" w:rsidR="00705215" w:rsidRDefault="00705215" w:rsidP="00705215">
      <w:r>
        <w:t xml:space="preserve">Each </w:t>
      </w:r>
      <w:r w:rsidRPr="007115F1">
        <w:rPr>
          <w:b/>
        </w:rPr>
        <w:t>Song</w:t>
      </w:r>
      <w:r>
        <w:t xml:space="preserve"> has a </w:t>
      </w:r>
      <w:r w:rsidRPr="007115F1">
        <w:rPr>
          <w:b/>
        </w:rPr>
        <w:t>Performer</w:t>
      </w:r>
      <w:r>
        <w:t xml:space="preserve"> and </w:t>
      </w:r>
      <w:r w:rsidRPr="007115F1">
        <w:rPr>
          <w:b/>
        </w:rPr>
        <w:t>Writer</w:t>
      </w:r>
      <w:r>
        <w:t xml:space="preserve">. Each </w:t>
      </w:r>
      <w:r w:rsidRPr="007115F1">
        <w:rPr>
          <w:b/>
        </w:rPr>
        <w:t>Album</w:t>
      </w:r>
      <w:r>
        <w:t xml:space="preserve"> consists of one or more </w:t>
      </w:r>
      <w:r w:rsidRPr="007115F1">
        <w:rPr>
          <w:b/>
        </w:rPr>
        <w:t>Songs</w:t>
      </w:r>
      <w:r>
        <w:t>. Each performer can perform many songs and each Writer can write many songs.</w:t>
      </w:r>
    </w:p>
    <w:p w14:paraId="2A775420" w14:textId="77777777" w:rsidR="00705215" w:rsidRDefault="00705215" w:rsidP="00705215">
      <w:r>
        <w:t>The application needs to store the following data:</w:t>
      </w:r>
    </w:p>
    <w:p w14:paraId="3EE315D5" w14:textId="77777777" w:rsidR="00705215" w:rsidRDefault="00705215" w:rsidP="00705215">
      <w:pPr>
        <w:pStyle w:val="Heading3"/>
      </w:pPr>
      <w:r>
        <w:lastRenderedPageBreak/>
        <w:t>Song</w:t>
      </w:r>
    </w:p>
    <w:p w14:paraId="28C96DCA" w14:textId="77777777" w:rsidR="00705215" w:rsidRPr="00CA1F6F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OLE_LINK57"/>
      <w:bookmarkStart w:id="2" w:name="OLE_LINK58"/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D83CB0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28596F4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(</w:t>
      </w:r>
      <w:r w:rsidRPr="00CF4562">
        <w:rPr>
          <w:rStyle w:val="Strong"/>
        </w:rPr>
        <w:t>required</w:t>
      </w:r>
      <w:r>
        <w:t>)</w:t>
      </w:r>
    </w:p>
    <w:p w14:paraId="69FCEDCC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Duration</w:t>
      </w:r>
      <w:r w:rsidRPr="00C32BC3">
        <w:rPr>
          <w:rStyle w:val="CodeChar"/>
        </w:rPr>
        <w:t xml:space="preserve"> </w:t>
      </w:r>
      <w:r>
        <w:t xml:space="preserve">– </w:t>
      </w:r>
      <w:r>
        <w:rPr>
          <w:b/>
          <w:noProof/>
        </w:rPr>
        <w:t>TimeSpan</w:t>
      </w:r>
      <w:r>
        <w:t xml:space="preserve"> </w:t>
      </w:r>
      <w:r w:rsidRPr="009369FD">
        <w:t>(</w:t>
      </w:r>
      <w:r w:rsidRPr="000941A7">
        <w:rPr>
          <w:b/>
        </w:rPr>
        <w:t>required</w:t>
      </w:r>
      <w:r w:rsidRPr="009369FD">
        <w:t>)</w:t>
      </w:r>
    </w:p>
    <w:p w14:paraId="273B9F2D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CreatedOn</w:t>
      </w:r>
      <w:r>
        <w:rPr>
          <w:rStyle w:val="Strong"/>
        </w:rPr>
        <w:t xml:space="preserve"> </w:t>
      </w:r>
      <w:r>
        <w:t xml:space="preserve">– </w:t>
      </w:r>
      <w:bookmarkStart w:id="3" w:name="OLE_LINK12"/>
      <w:bookmarkStart w:id="4" w:name="OLE_LINK13"/>
      <w:r w:rsidRPr="00C32BC3">
        <w:rPr>
          <w:b/>
        </w:rPr>
        <w:t>Date</w:t>
      </w:r>
      <w:r>
        <w:t xml:space="preserve"> (</w:t>
      </w:r>
      <w:r w:rsidRPr="00C32BC3">
        <w:rPr>
          <w:b/>
        </w:rPr>
        <w:t>required</w:t>
      </w:r>
      <w:r>
        <w:t>)</w:t>
      </w:r>
    </w:p>
    <w:bookmarkEnd w:id="3"/>
    <w:bookmarkEnd w:id="4"/>
    <w:p w14:paraId="355642B0" w14:textId="50947052" w:rsidR="00705215" w:rsidRPr="00C82961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C82961">
        <w:t xml:space="preserve"> </w:t>
      </w:r>
      <w:r w:rsidRPr="00C82961">
        <w:softHyphen/>
        <w:t>–</w:t>
      </w:r>
      <w:r>
        <w:t xml:space="preserve"> </w:t>
      </w:r>
      <w:r>
        <w:rPr>
          <w:rStyle w:val="CodeChar"/>
        </w:rPr>
        <w:t>Genre</w:t>
      </w:r>
      <w:r>
        <w:rPr>
          <w:rStyle w:val="Strong"/>
          <w:lang w:val="bg-BG"/>
        </w:rPr>
        <w:t xml:space="preserve"> </w:t>
      </w:r>
      <w:r>
        <w:rPr>
          <w:rStyle w:val="Strong"/>
          <w:b w:val="0"/>
        </w:rPr>
        <w:t xml:space="preserve">enumeration with possible values: </w:t>
      </w:r>
      <w:bookmarkStart w:id="5" w:name="OLE_LINK3"/>
      <w:bookmarkStart w:id="6" w:name="OLE_LINK4"/>
      <w:r>
        <w:rPr>
          <w:rStyle w:val="Strong"/>
          <w:b w:val="0"/>
          <w:noProof/>
        </w:rPr>
        <w:t>"</w:t>
      </w:r>
      <w:bookmarkStart w:id="7" w:name="OLE_LINK59"/>
      <w:bookmarkStart w:id="8" w:name="OLE_LINK60"/>
      <w:r>
        <w:rPr>
          <w:rStyle w:val="Strong"/>
          <w:noProof/>
        </w:rPr>
        <w:t>Blues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Rap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PopMusic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Rock, Jazz</w:t>
      </w:r>
      <w:bookmarkEnd w:id="5"/>
      <w:bookmarkEnd w:id="6"/>
      <w:bookmarkEnd w:id="7"/>
      <w:bookmarkEnd w:id="8"/>
      <w:r>
        <w:rPr>
          <w:rStyle w:val="Strong"/>
          <w:noProof/>
        </w:rPr>
        <w:t>"</w:t>
      </w:r>
      <w:r>
        <w:rPr>
          <w:rStyle w:val="Strong"/>
          <w:b w:val="0"/>
        </w:rPr>
        <w:t xml:space="preserve"> (</w:t>
      </w:r>
      <w:r w:rsidRPr="00370631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49491C66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AlbumId</w:t>
      </w:r>
      <w:r>
        <w:t>–</w:t>
      </w:r>
      <w:r w:rsidRPr="00C82961">
        <w:t xml:space="preserve"> </w:t>
      </w:r>
      <w:r w:rsidRPr="00155B07">
        <w:rPr>
          <w:b/>
        </w:rPr>
        <w:t>integer</w:t>
      </w:r>
      <w:r>
        <w:t xml:space="preserve"> foreign key</w:t>
      </w:r>
    </w:p>
    <w:p w14:paraId="14D35351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Album</w:t>
      </w:r>
      <w:r>
        <w:t>–</w:t>
      </w:r>
      <w:r w:rsidRPr="005932CC">
        <w:t xml:space="preserve"> </w:t>
      </w:r>
      <w:r w:rsidRPr="00155B07">
        <w:t>the song’s album</w:t>
      </w:r>
    </w:p>
    <w:p w14:paraId="0A30113D" w14:textId="77777777" w:rsidR="00705215" w:rsidRPr="000B312E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0B312E">
        <w:rPr>
          <w:rStyle w:val="CodeChar"/>
        </w:rPr>
        <w:t>WriterId</w:t>
      </w:r>
      <w:r w:rsidRPr="000B312E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0B312E">
        <w:rPr>
          <w:rStyle w:val="CodeChar"/>
          <w:rFonts w:asciiTheme="minorHAnsi" w:hAnsiTheme="minorHAnsi"/>
          <w:noProof w:val="0"/>
        </w:rPr>
        <w:t>integer</w:t>
      </w:r>
      <w:r w:rsidRPr="000B312E">
        <w:rPr>
          <w:rStyle w:val="CodeChar"/>
          <w:rFonts w:asciiTheme="minorHAnsi" w:hAnsiTheme="minorHAnsi"/>
          <w:b w:val="0"/>
          <w:noProof w:val="0"/>
        </w:rPr>
        <w:t>, foreign key</w:t>
      </w:r>
      <w:r w:rsidRPr="000B312E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7111F739" w14:textId="77777777" w:rsidR="00705215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Writer</w:t>
      </w:r>
      <w:r>
        <w:rPr>
          <w:rStyle w:val="CodeChar"/>
          <w:rFonts w:asciiTheme="minorHAnsi" w:hAnsiTheme="minorHAnsi"/>
          <w:b w:val="0"/>
          <w:noProof w:val="0"/>
        </w:rPr>
        <w:t xml:space="preserve"> – the song’s writer</w:t>
      </w:r>
    </w:p>
    <w:p w14:paraId="59462A09" w14:textId="77777777" w:rsidR="00705215" w:rsidRPr="00C32BC3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– </w:t>
      </w:r>
      <w:r w:rsidRPr="00155B07">
        <w:rPr>
          <w:b/>
        </w:rPr>
        <w:t xml:space="preserve">decimal </w:t>
      </w:r>
      <w:r w:rsidRPr="009369FD">
        <w:t>(</w:t>
      </w:r>
      <w:r w:rsidRPr="00155B07">
        <w:rPr>
          <w:b/>
        </w:rPr>
        <w:t>non-negative, minimum value: 0</w:t>
      </w:r>
      <w:r w:rsidRPr="009369FD">
        <w:t>)</w:t>
      </w:r>
      <w:r w:rsidRPr="00155B07">
        <w:rPr>
          <w:b/>
        </w:rPr>
        <w:t xml:space="preserve"> </w:t>
      </w:r>
      <w:r w:rsidRPr="009369FD">
        <w:t>(</w:t>
      </w:r>
      <w:r w:rsidRPr="00155B07">
        <w:rPr>
          <w:b/>
        </w:rPr>
        <w:t>required</w:t>
      </w:r>
      <w:r w:rsidRPr="009369FD">
        <w:t>)</w:t>
      </w:r>
    </w:p>
    <w:p w14:paraId="73C77D7F" w14:textId="77777777" w:rsidR="00705215" w:rsidRPr="00FF4328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5"/>
      <w:bookmarkStart w:id="10" w:name="OLE_LINK6"/>
      <w:r>
        <w:rPr>
          <w:rStyle w:val="CodeChar"/>
        </w:rPr>
        <w:t>SongPerform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9"/>
      <w:bookmarkEnd w:id="10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bookmarkEnd w:id="1"/>
    <w:bookmarkEnd w:id="2"/>
    <w:p w14:paraId="4726765C" w14:textId="77777777" w:rsidR="00705215" w:rsidRDefault="00705215" w:rsidP="00705215">
      <w:pPr>
        <w:pStyle w:val="Heading3"/>
      </w:pPr>
      <w:r>
        <w:t>Album</w:t>
      </w:r>
    </w:p>
    <w:p w14:paraId="29977FC4" w14:textId="77777777" w:rsidR="00705215" w:rsidRPr="00CA1F6F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C05B0D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40D3B99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40</w:t>
      </w:r>
      <w:r>
        <w:t xml:space="preserve"> </w:t>
      </w:r>
      <w:r w:rsidRPr="00E25102">
        <w:t>(</w:t>
      </w:r>
      <w:r w:rsidRPr="00CF4562">
        <w:rPr>
          <w:rStyle w:val="Strong"/>
        </w:rPr>
        <w:t>required</w:t>
      </w:r>
      <w:r w:rsidRPr="00E25102">
        <w:t>)</w:t>
      </w:r>
    </w:p>
    <w:p w14:paraId="7AB43BAA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ReleaseDate</w:t>
      </w:r>
      <w:r w:rsidRPr="00C87725">
        <w:t xml:space="preserve"> </w:t>
      </w:r>
      <w:r>
        <w:t>–</w:t>
      </w:r>
      <w:r w:rsidRPr="005932CC">
        <w:t xml:space="preserve"> </w:t>
      </w:r>
      <w:r>
        <w:rPr>
          <w:b/>
        </w:rPr>
        <w:t xml:space="preserve">Date </w:t>
      </w:r>
      <w:r w:rsidRPr="00E25102">
        <w:t>(</w:t>
      </w:r>
      <w:r>
        <w:rPr>
          <w:b/>
        </w:rPr>
        <w:t>required</w:t>
      </w:r>
      <w:r w:rsidRPr="00E25102">
        <w:t>)</w:t>
      </w:r>
    </w:p>
    <w:p w14:paraId="6F61D5DA" w14:textId="77777777" w:rsidR="00705215" w:rsidRPr="002D3303" w:rsidRDefault="00705215" w:rsidP="00245286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CodeChar"/>
        </w:rPr>
        <w:t>Price</w:t>
      </w:r>
      <w:r>
        <w:t xml:space="preserve"> – </w:t>
      </w:r>
      <w:r w:rsidRPr="00155B07">
        <w:rPr>
          <w:b/>
        </w:rPr>
        <w:t xml:space="preserve">calculated property </w:t>
      </w:r>
      <w:r w:rsidRPr="00233099">
        <w:t>(</w:t>
      </w:r>
      <w:r w:rsidRPr="00155B07">
        <w:rPr>
          <w:b/>
        </w:rPr>
        <w:t xml:space="preserve">the sum of all </w:t>
      </w:r>
      <w:r w:rsidRPr="002D3303">
        <w:rPr>
          <w:b/>
        </w:rPr>
        <w:t>song prices in the album</w:t>
      </w:r>
      <w:r w:rsidRPr="00E25102">
        <w:t>)</w:t>
      </w:r>
    </w:p>
    <w:p w14:paraId="1755F805" w14:textId="77777777" w:rsidR="00705215" w:rsidRPr="002D3303" w:rsidRDefault="00705215" w:rsidP="00245286">
      <w:pPr>
        <w:pStyle w:val="ListParagraph"/>
        <w:numPr>
          <w:ilvl w:val="0"/>
          <w:numId w:val="2"/>
        </w:numPr>
      </w:pPr>
      <w:r w:rsidRPr="002D3303">
        <w:rPr>
          <w:rStyle w:val="CodeChar"/>
        </w:rPr>
        <w:t>ProducerId</w:t>
      </w:r>
      <w:r w:rsidRPr="002D3303">
        <w:t xml:space="preserve"> – </w:t>
      </w:r>
      <w:r w:rsidRPr="002D3303">
        <w:rPr>
          <w:rStyle w:val="Strong"/>
        </w:rPr>
        <w:t>integer foreign key</w:t>
      </w:r>
    </w:p>
    <w:p w14:paraId="581899FA" w14:textId="77777777" w:rsidR="00705215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oducer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the album’s producer</w:t>
      </w:r>
    </w:p>
    <w:p w14:paraId="42D7F492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Song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llection of all songs in the album</w:t>
      </w:r>
      <w:r>
        <w:rPr>
          <w:rStyle w:val="CodeChar"/>
          <w:rFonts w:asciiTheme="minorHAnsi" w:hAnsiTheme="minorHAnsi"/>
          <w:noProof w:val="0"/>
        </w:rPr>
        <w:t xml:space="preserve"> </w:t>
      </w:r>
    </w:p>
    <w:p w14:paraId="71CE5C54" w14:textId="77777777" w:rsidR="00705215" w:rsidRDefault="00705215" w:rsidP="00705215">
      <w:pPr>
        <w:pStyle w:val="Heading3"/>
        <w:rPr>
          <w:noProof/>
        </w:rPr>
      </w:pPr>
      <w:r>
        <w:rPr>
          <w:noProof/>
        </w:rPr>
        <w:t>Performer</w:t>
      </w:r>
    </w:p>
    <w:p w14:paraId="14B8F3CF" w14:textId="77777777" w:rsidR="00705215" w:rsidRPr="00B96917" w:rsidRDefault="00705215" w:rsidP="00245286">
      <w:pPr>
        <w:pStyle w:val="ListParagraph"/>
        <w:numPr>
          <w:ilvl w:val="0"/>
          <w:numId w:val="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166E1841" w14:textId="77777777" w:rsidR="00705215" w:rsidRPr="00155B0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Fir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Strong"/>
        </w:rPr>
        <w:t>required</w:t>
      </w:r>
      <w:r w:rsidRPr="00727377">
        <w:rPr>
          <w:rStyle w:val="Strong"/>
          <w:b w:val="0"/>
        </w:rPr>
        <w:t>)</w:t>
      </w:r>
      <w:r w:rsidRPr="007C16BB">
        <w:rPr>
          <w:rStyle w:val="CodeChar"/>
        </w:rPr>
        <w:t xml:space="preserve"> </w:t>
      </w:r>
    </w:p>
    <w:p w14:paraId="18A5371A" w14:textId="77777777" w:rsidR="00705215" w:rsidRPr="00155B0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La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Strong"/>
        </w:rPr>
        <w:t>required</w:t>
      </w:r>
      <w:r w:rsidRPr="00727377">
        <w:rPr>
          <w:rStyle w:val="Strong"/>
          <w:b w:val="0"/>
        </w:rPr>
        <w:t>)</w:t>
      </w:r>
      <w:r w:rsidRPr="007C16BB">
        <w:rPr>
          <w:rStyle w:val="CodeChar"/>
        </w:rPr>
        <w:t xml:space="preserve"> </w:t>
      </w:r>
    </w:p>
    <w:p w14:paraId="153FB0D9" w14:textId="77777777" w:rsidR="00705215" w:rsidRPr="009B7880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 w:rsidRPr="009B7880">
        <w:rPr>
          <w:rStyle w:val="CodeChar"/>
        </w:rPr>
        <w:t>Age</w:t>
      </w:r>
      <w:r w:rsidRPr="009B7880">
        <w:t xml:space="preserve"> – </w:t>
      </w:r>
      <w:r w:rsidRPr="009B7880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 (in range between </w:t>
      </w:r>
      <w:r w:rsidRPr="007115F1">
        <w:rPr>
          <w:rStyle w:val="CodeChar"/>
          <w:rFonts w:asciiTheme="minorHAnsi" w:hAnsiTheme="minorHAnsi"/>
          <w:noProof w:val="0"/>
        </w:rPr>
        <w:t>18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7115F1">
        <w:rPr>
          <w:rStyle w:val="CodeChar"/>
          <w:rFonts w:asciiTheme="minorHAnsi" w:hAnsiTheme="minorHAnsi"/>
          <w:noProof w:val="0"/>
        </w:rPr>
        <w:t>70</w:t>
      </w:r>
      <w:r w:rsidRPr="009B7880">
        <w:rPr>
          <w:rStyle w:val="CodeChar"/>
          <w:rFonts w:asciiTheme="minorHAnsi" w:hAnsiTheme="minorHAnsi"/>
          <w:b w:val="0"/>
          <w:noProof w:val="0"/>
        </w:rPr>
        <w:t>)</w:t>
      </w:r>
      <w:r w:rsidRPr="009B7880">
        <w:rPr>
          <w:rStyle w:val="CodeChar"/>
          <w:rFonts w:asciiTheme="minorHAnsi" w:hAnsiTheme="minorHAnsi"/>
          <w:b w:val="0"/>
          <w:noProof w:val="0"/>
          <w:lang w:val="bg-BG"/>
        </w:rPr>
        <w:t xml:space="preserve"> 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9B7880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4770247C" w14:textId="77777777" w:rsidR="00705215" w:rsidRDefault="00705215" w:rsidP="00245286">
      <w:pPr>
        <w:pStyle w:val="ListParagraph"/>
        <w:numPr>
          <w:ilvl w:val="0"/>
          <w:numId w:val="4"/>
        </w:numPr>
      </w:pPr>
      <w:r>
        <w:rPr>
          <w:rStyle w:val="CodeChar"/>
        </w:rPr>
        <w:t>NetWorth</w:t>
      </w:r>
      <w:r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Pr="00B61CA2">
        <w:rPr>
          <w:b/>
        </w:rPr>
        <w:t xml:space="preserve"> </w:t>
      </w:r>
      <w:r w:rsidRPr="00155B07">
        <w:rPr>
          <w:b/>
        </w:rPr>
        <w:t>decimal</w:t>
      </w:r>
      <w:r w:rsidRPr="00234ED3">
        <w:t xml:space="preserve"> (</w:t>
      </w:r>
      <w:r w:rsidRPr="00155B07">
        <w:rPr>
          <w:b/>
        </w:rPr>
        <w:t>non-negative, minimum value: 0</w:t>
      </w:r>
      <w:r w:rsidRPr="00234ED3">
        <w:t>) (</w:t>
      </w:r>
      <w:r w:rsidRPr="00155B07">
        <w:rPr>
          <w:b/>
        </w:rPr>
        <w:t>required</w:t>
      </w:r>
      <w:r w:rsidRPr="00234ED3">
        <w:t>)</w:t>
      </w:r>
    </w:p>
    <w:p w14:paraId="343496F8" w14:textId="77777777" w:rsidR="00705215" w:rsidRDefault="00705215" w:rsidP="00245286">
      <w:pPr>
        <w:pStyle w:val="ListParagraph"/>
        <w:numPr>
          <w:ilvl w:val="0"/>
          <w:numId w:val="4"/>
        </w:numPr>
      </w:pPr>
      <w:bookmarkStart w:id="11" w:name="OLE_LINK7"/>
      <w:bookmarkStart w:id="12" w:name="OLE_LINK8"/>
      <w:bookmarkStart w:id="13" w:name="OLE_LINK64"/>
      <w:r>
        <w:rPr>
          <w:rStyle w:val="CodeChar"/>
        </w:rPr>
        <w:t>PerformerSong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1"/>
      <w:bookmarkEnd w:id="12"/>
      <w:bookmarkEnd w:id="13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p w14:paraId="60906D7A" w14:textId="77777777" w:rsidR="00705215" w:rsidRDefault="00705215" w:rsidP="00705215">
      <w:pPr>
        <w:pStyle w:val="Heading3"/>
        <w:rPr>
          <w:noProof/>
        </w:rPr>
      </w:pPr>
      <w:r>
        <w:rPr>
          <w:noProof/>
        </w:rPr>
        <w:t>Producer</w:t>
      </w:r>
    </w:p>
    <w:p w14:paraId="1FC4C2CE" w14:textId="77777777" w:rsidR="00705215" w:rsidRPr="00CA1F6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A721860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30</w:t>
      </w:r>
      <w:r>
        <w:t xml:space="preserve"> </w:t>
      </w:r>
      <w:r w:rsidRPr="00F927ED">
        <w:rPr>
          <w:b/>
        </w:rPr>
        <w:t>(</w:t>
      </w:r>
      <w:r w:rsidRPr="00CF4562">
        <w:rPr>
          <w:rStyle w:val="Strong"/>
        </w:rPr>
        <w:t>required</w:t>
      </w:r>
      <w:r>
        <w:rPr>
          <w:rStyle w:val="Strong"/>
        </w:rPr>
        <w:t>)</w:t>
      </w:r>
    </w:p>
    <w:p w14:paraId="661DF5E9" w14:textId="77777777" w:rsidR="00705215" w:rsidRPr="004F7E60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4" w:name="OLE_LINK11"/>
      <w:bookmarkStart w:id="15" w:name="OLE_LINK14"/>
      <w:bookmarkStart w:id="16" w:name="OLE_LINK61"/>
      <w:bookmarkStart w:id="17" w:name="OLE_LINK62"/>
      <w:r>
        <w:rPr>
          <w:rStyle w:val="CodeChar"/>
        </w:rPr>
        <w:t>Pseudonym</w:t>
      </w:r>
      <w:bookmarkEnd w:id="14"/>
      <w:bookmarkEnd w:id="15"/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6"/>
      <w:bookmarkEnd w:id="17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>
        <w:rPr>
          <w:rStyle w:val="CodeChar"/>
          <w:rFonts w:asciiTheme="minorHAnsi" w:hAnsiTheme="minorHAnsi"/>
          <w:noProof w:val="0"/>
        </w:rPr>
        <w:t xml:space="preserve">Example: </w:t>
      </w:r>
      <w:r w:rsidRPr="00A1283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Bon Jovi</w:t>
      </w:r>
      <w:r w:rsidRPr="00A1283D">
        <w:rPr>
          <w:rStyle w:val="CodeChar"/>
          <w:rFonts w:asciiTheme="minorHAnsi" w:hAnsiTheme="minorHAnsi"/>
          <w:b w:val="0"/>
          <w:noProof w:val="0"/>
        </w:rPr>
        <w:t>")</w:t>
      </w:r>
    </w:p>
    <w:p w14:paraId="266FE016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PhoneNumber</w:t>
      </w:r>
      <w:r w:rsidRPr="00B96917">
        <w:t xml:space="preserve"> – </w:t>
      </w:r>
      <w:r w:rsidRPr="00CC45D3">
        <w:rPr>
          <w:b/>
        </w:rPr>
        <w:t>text</w:t>
      </w:r>
      <w:r>
        <w:t xml:space="preserve">, consisting </w:t>
      </w:r>
      <w:r w:rsidRPr="007C16BB">
        <w:rPr>
          <w:b/>
        </w:rPr>
        <w:t>only of</w:t>
      </w:r>
      <w:r>
        <w:rPr>
          <w:b/>
        </w:rPr>
        <w:t xml:space="preserve"> three groups </w:t>
      </w:r>
      <w:r w:rsidRPr="00A33F07">
        <w:t>(</w:t>
      </w:r>
      <w:r>
        <w:rPr>
          <w:b/>
        </w:rPr>
        <w:t>separated by space</w:t>
      </w:r>
      <w:r w:rsidRPr="00A33F07">
        <w:t>)</w:t>
      </w:r>
      <w:r>
        <w:rPr>
          <w:b/>
        </w:rPr>
        <w:t xml:space="preserve"> of three digits and starting always with </w:t>
      </w:r>
      <w:r w:rsidRPr="00A1283D">
        <w:t>"</w:t>
      </w:r>
      <w:r>
        <w:rPr>
          <w:b/>
        </w:rPr>
        <w:t>+359</w:t>
      </w:r>
      <w:r w:rsidRPr="00A1283D">
        <w:t>"</w:t>
      </w:r>
      <w:r w:rsidRPr="00B61CA2">
        <w:rPr>
          <w:b/>
        </w:rPr>
        <w:t xml:space="preserve"> </w:t>
      </w:r>
      <w:r w:rsidRPr="00A1283D">
        <w:t>(</w:t>
      </w:r>
      <w:r w:rsidRPr="00B61CA2">
        <w:rPr>
          <w:b/>
        </w:rPr>
        <w:t xml:space="preserve">Example: </w:t>
      </w:r>
      <w:r w:rsidRPr="00A1283D">
        <w:rPr>
          <w:bCs/>
        </w:rPr>
        <w:t>"</w:t>
      </w:r>
      <w:r>
        <w:rPr>
          <w:b/>
        </w:rPr>
        <w:t>+359 887 234 267</w:t>
      </w:r>
      <w:r w:rsidRPr="00A1283D">
        <w:t>")</w:t>
      </w:r>
    </w:p>
    <w:p w14:paraId="2CF469CF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lbum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Album</w:t>
      </w:r>
    </w:p>
    <w:p w14:paraId="378BFE6B" w14:textId="77777777" w:rsidR="00705215" w:rsidRDefault="00705215" w:rsidP="00705215">
      <w:pPr>
        <w:pStyle w:val="Heading3"/>
      </w:pPr>
      <w:r>
        <w:t>Writer</w:t>
      </w:r>
    </w:p>
    <w:p w14:paraId="10AC2F02" w14:textId="77777777" w:rsidR="00705215" w:rsidRPr="00CA1F6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89414ED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9369FD">
        <w:t>(</w:t>
      </w:r>
      <w:r w:rsidRPr="00CF4562">
        <w:rPr>
          <w:rStyle w:val="Strong"/>
        </w:rPr>
        <w:t>required</w:t>
      </w:r>
      <w:r w:rsidRPr="009369FD">
        <w:rPr>
          <w:rStyle w:val="Strong"/>
          <w:b w:val="0"/>
        </w:rPr>
        <w:t>)</w:t>
      </w:r>
    </w:p>
    <w:p w14:paraId="23F3A097" w14:textId="77777777" w:rsidR="00705215" w:rsidRPr="004F7E60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8" w:name="OLE_LINK15"/>
      <w:bookmarkStart w:id="19" w:name="OLE_LINK16"/>
      <w:bookmarkStart w:id="20" w:name="OLE_LINK63"/>
      <w:r>
        <w:rPr>
          <w:rStyle w:val="CodeChar"/>
        </w:rPr>
        <w:t>Pseudonym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8"/>
      <w:bookmarkEnd w:id="19"/>
      <w:bookmarkEnd w:id="20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 w:rsidRPr="00B61CA2">
        <w:rPr>
          <w:rStyle w:val="CodeChar"/>
          <w:rFonts w:asciiTheme="minorHAnsi" w:hAnsiTheme="minorHAnsi"/>
          <w:noProof w:val="0"/>
        </w:rPr>
        <w:t xml:space="preserve">Example: 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Freddie M</w:t>
      </w:r>
      <w:r w:rsidRPr="00E71CFE">
        <w:rPr>
          <w:rStyle w:val="CodeChar"/>
          <w:rFonts w:asciiTheme="minorHAnsi" w:hAnsiTheme="minorHAnsi"/>
          <w:noProof w:val="0"/>
        </w:rPr>
        <w:t>ercury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 w:rsidRPr="00A1283D">
        <w:rPr>
          <w:rStyle w:val="CodeChar"/>
          <w:rFonts w:asciiTheme="minorHAnsi" w:hAnsiTheme="minorHAnsi"/>
          <w:b w:val="0"/>
          <w:noProof w:val="0"/>
        </w:rPr>
        <w:t>)</w:t>
      </w:r>
    </w:p>
    <w:p w14:paraId="54648830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ong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Song</w:t>
      </w:r>
    </w:p>
    <w:p w14:paraId="2FC97048" w14:textId="77777777" w:rsidR="00705215" w:rsidRDefault="00705215" w:rsidP="00705215">
      <w:pPr>
        <w:pStyle w:val="Heading3"/>
        <w:rPr>
          <w:noProof/>
        </w:rPr>
      </w:pPr>
      <w:bookmarkStart w:id="21" w:name="OLE_LINK17"/>
      <w:bookmarkStart w:id="22" w:name="OLE_LINK19"/>
      <w:r>
        <w:rPr>
          <w:noProof/>
        </w:rPr>
        <w:lastRenderedPageBreak/>
        <w:t>SongPerformer</w:t>
      </w:r>
    </w:p>
    <w:bookmarkEnd w:id="21"/>
    <w:bookmarkEnd w:id="22"/>
    <w:p w14:paraId="5DE541A3" w14:textId="77777777" w:rsidR="00705215" w:rsidRPr="00D81CCE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Song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AF7189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F13EEFE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Song</w:t>
      </w:r>
      <w:r w:rsidRPr="00D81CCE">
        <w:t xml:space="preserve"> – </w:t>
      </w:r>
      <w:r>
        <w:t xml:space="preserve">the performer’s </w:t>
      </w:r>
      <w:r>
        <w:rPr>
          <w:b/>
        </w:rPr>
        <w:t>song</w:t>
      </w:r>
      <w:r w:rsidRPr="00D81CCE">
        <w:t xml:space="preserve"> </w:t>
      </w:r>
      <w:r>
        <w:t>(</w:t>
      </w:r>
      <w:r w:rsidRPr="00D81CCE">
        <w:rPr>
          <w:b/>
        </w:rPr>
        <w:t>required</w:t>
      </w:r>
      <w:r>
        <w:t>)</w:t>
      </w:r>
    </w:p>
    <w:p w14:paraId="7AC46BDF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Id </w:t>
      </w:r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AF7189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14:paraId="5C6B55E7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song’s </w:t>
      </w:r>
      <w:r>
        <w:rPr>
          <w:rStyle w:val="CodeChar"/>
          <w:rFonts w:asciiTheme="minorHAnsi" w:hAnsiTheme="minorHAnsi"/>
          <w:noProof w:val="0"/>
        </w:rPr>
        <w:t>performer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1CCB5D8E" w14:textId="54D55F3A"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bookmarkStart w:id="23" w:name="_Problem_2._Data"/>
      <w:bookmarkEnd w:id="23"/>
      <w:r>
        <w:t>2. Data Import (30pts)</w:t>
      </w:r>
    </w:p>
    <w:p w14:paraId="40D0D3DF" w14:textId="77777777" w:rsidR="00705215" w:rsidRPr="00CB05EC" w:rsidRDefault="00705215" w:rsidP="00705215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5CF033" w14:textId="77777777" w:rsidR="00705215" w:rsidRDefault="00705215" w:rsidP="00705215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677945D" w14:textId="77777777" w:rsidR="00705215" w:rsidRDefault="00705215" w:rsidP="00705215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483AAB2" w14:textId="77777777" w:rsidR="00705215" w:rsidRPr="00B2240E" w:rsidRDefault="00705215" w:rsidP="00705215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</w:t>
      </w:r>
      <w:r>
        <w:rPr>
          <w:b/>
          <w:sz w:val="28"/>
        </w:rPr>
        <w:t xml:space="preserve"> which is mentioned bellow</w:t>
      </w:r>
      <w:r w:rsidRPr="00B2240E">
        <w:rPr>
          <w:b/>
          <w:sz w:val="28"/>
        </w:rPr>
        <w:t>:</w:t>
      </w:r>
    </w:p>
    <w:p w14:paraId="0A38529F" w14:textId="77777777" w:rsidR="00705215" w:rsidRDefault="00705215" w:rsidP="00705215">
      <w:pPr>
        <w:pStyle w:val="Heading3"/>
      </w:pPr>
      <w:r>
        <w:t>JSON Import (20 pts)</w:t>
      </w:r>
    </w:p>
    <w:p w14:paraId="2DC65D14" w14:textId="77777777" w:rsidR="00705215" w:rsidRDefault="00705215" w:rsidP="00705215">
      <w:pPr>
        <w:pStyle w:val="Heading4"/>
      </w:pPr>
      <w:r>
        <w:t>Import Writers</w:t>
      </w:r>
    </w:p>
    <w:p w14:paraId="2DED8E66" w14:textId="77777777" w:rsidR="00705215" w:rsidRDefault="00705215" w:rsidP="00705215">
      <w:r w:rsidRPr="00851B50">
        <w:t xml:space="preserve">Using the file </w:t>
      </w:r>
      <w:r>
        <w:rPr>
          <w:rStyle w:val="CodeChar"/>
        </w:rPr>
        <w:t>ImportWrit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14:paraId="0D7CB97F" w14:textId="77777777" w:rsidR="00705215" w:rsidRDefault="00705215" w:rsidP="00705215">
      <w:pPr>
        <w:pStyle w:val="Heading5"/>
      </w:pPr>
      <w:r>
        <w:t>Constraints</w:t>
      </w:r>
    </w:p>
    <w:p w14:paraId="04E4F9D5" w14:textId="77777777" w:rsidR="00705215" w:rsidRDefault="00705215" w:rsidP="00245286">
      <w:pPr>
        <w:pStyle w:val="ListParagraph"/>
        <w:numPr>
          <w:ilvl w:val="0"/>
          <w:numId w:val="5"/>
        </w:numPr>
      </w:pPr>
      <w:r>
        <w:t xml:space="preserve">If any validation errors occur (such as if a writer </w:t>
      </w:r>
      <w:r>
        <w:rPr>
          <w:b/>
        </w:rPr>
        <w:t>name</w:t>
      </w:r>
      <w:r>
        <w:t xml:space="preserve"> </w:t>
      </w:r>
      <w:r>
        <w:rPr>
          <w:b/>
        </w:rPr>
        <w:t xml:space="preserve">is too long/short </w:t>
      </w:r>
      <w:r w:rsidRPr="00E11A4E">
        <w:t xml:space="preserve">or </w:t>
      </w:r>
      <w:r>
        <w:t xml:space="preserve">a </w:t>
      </w:r>
      <w:r>
        <w:rPr>
          <w:b/>
        </w:rPr>
        <w:t xml:space="preserve">pseudonym </w:t>
      </w:r>
      <w:r>
        <w:t xml:space="preserve">is </w:t>
      </w:r>
      <w:r>
        <w:rPr>
          <w:b/>
        </w:rPr>
        <w:t>not in the correct format</w:t>
      </w:r>
      <w:r>
        <w:t>) proceed as described under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176"/>
      </w:tblGrid>
      <w:tr w:rsidR="00705215" w:rsidRPr="00707F72" w14:paraId="0DB21F9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F5118CC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453141B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A376A93" w14:textId="77777777" w:rsidTr="00CA15E2">
        <w:trPr>
          <w:jc w:val="center"/>
        </w:trPr>
        <w:tc>
          <w:tcPr>
            <w:tcW w:w="0" w:type="auto"/>
          </w:tcPr>
          <w:p w14:paraId="05736444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24" w:name="OLE_LINK38"/>
            <w:bookmarkStart w:id="25" w:name="OLE_LINK39"/>
            <w:bookmarkStart w:id="26" w:name="OLE_LINK20"/>
            <w:bookmarkStart w:id="27" w:name="OLE_LINK21"/>
            <w:r w:rsidRPr="0085493B">
              <w:rPr>
                <w:rFonts w:ascii="Consolas" w:hAnsi="Consolas"/>
                <w:bCs/>
              </w:rPr>
              <w:t xml:space="preserve">Imported </w:t>
            </w:r>
            <w:bookmarkEnd w:id="24"/>
            <w:bookmarkEnd w:id="25"/>
            <w:r>
              <w:rPr>
                <w:rFonts w:ascii="Consolas" w:hAnsi="Consolas"/>
                <w:bCs/>
              </w:rPr>
              <w:t>{writer name}</w:t>
            </w:r>
            <w:bookmarkEnd w:id="26"/>
            <w:bookmarkEnd w:id="27"/>
            <w:r w:rsidRPr="0085493B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3176" w:type="dxa"/>
          </w:tcPr>
          <w:p w14:paraId="36DA27D8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28" w:name="OLE_LINK22"/>
            <w:bookmarkStart w:id="29" w:name="OLE_LINK23"/>
            <w:bookmarkStart w:id="30" w:name="OLE_LINK24"/>
            <w:bookmarkStart w:id="31" w:name="OLE_LINK37"/>
            <w:r>
              <w:rPr>
                <w:rFonts w:ascii="Consolas" w:hAnsi="Consolas"/>
                <w:bCs/>
                <w:noProof/>
              </w:rPr>
              <w:t>Invalid data</w:t>
            </w:r>
            <w:bookmarkEnd w:id="28"/>
            <w:bookmarkEnd w:id="29"/>
            <w:bookmarkEnd w:id="30"/>
            <w:bookmarkEnd w:id="31"/>
          </w:p>
        </w:tc>
      </w:tr>
    </w:tbl>
    <w:p w14:paraId="6B0072D3" w14:textId="77777777" w:rsidR="00705215" w:rsidRDefault="00705215" w:rsidP="00705215"/>
    <w:p w14:paraId="0B41F84D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CD885B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7CDF47F5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ImportWriters</w:t>
            </w:r>
            <w:r>
              <w:rPr>
                <w:b/>
                <w:noProof/>
              </w:rPr>
              <w:t>.json</w:t>
            </w:r>
          </w:p>
        </w:tc>
      </w:tr>
      <w:tr w:rsidR="00705215" w:rsidRPr="00FB2A88" w14:paraId="28307144" w14:textId="77777777" w:rsidTr="00CA15E2">
        <w:trPr>
          <w:jc w:val="center"/>
        </w:trPr>
        <w:tc>
          <w:tcPr>
            <w:tcW w:w="10431" w:type="dxa"/>
          </w:tcPr>
          <w:p w14:paraId="398F16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41721A1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15FBBF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0BA19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32" w:name="OLE_LINK35"/>
            <w:bookmarkStart w:id="33" w:name="OLE_LINK36"/>
            <w:bookmarkStart w:id="34" w:name="OLE_LINK6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32"/>
            <w:bookmarkEnd w:id="33"/>
            <w:bookmarkEnd w:id="34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redek AAuletta"</w:t>
            </w:r>
          </w:p>
          <w:p w14:paraId="5E79636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71E79C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D6B767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EABEA2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omasina DDaffern"</w:t>
            </w:r>
          </w:p>
          <w:p w14:paraId="2443965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FEC5BB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986F42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950C4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</w:p>
          <w:p w14:paraId="7A8398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256D9F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981CF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Justin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dward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3F410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 Aw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51BDEF7" w14:textId="77777777" w:rsidR="00705215" w:rsidRPr="00E97873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94571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{</w:t>
            </w:r>
          </w:p>
          <w:p w14:paraId="582C08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enifer Marti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C499C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1F029D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25D14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07E60A5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Jonatha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1F279C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The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DBAEF9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1786F529" w14:textId="77777777" w:rsidR="00705215" w:rsidRPr="004B212F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cs="Consolas"/>
                <w:b/>
                <w:color w:val="000000"/>
                <w:sz w:val="19"/>
                <w:szCs w:val="19"/>
              </w:rPr>
              <w:t>…</w:t>
            </w:r>
          </w:p>
          <w:p w14:paraId="2F77F64B" w14:textId="77777777" w:rsidR="00705215" w:rsidRPr="00EF27B5" w:rsidRDefault="00705215" w:rsidP="00CA15E2">
            <w:pPr>
              <w:pStyle w:val="Code"/>
            </w:pPr>
            <w:r w:rsidRPr="00EF27B5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7BB4A0B8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576054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429137B4" w14:textId="77777777" w:rsidTr="00CA15E2">
        <w:trPr>
          <w:jc w:val="center"/>
        </w:trPr>
        <w:tc>
          <w:tcPr>
            <w:tcW w:w="10431" w:type="dxa"/>
          </w:tcPr>
          <w:p w14:paraId="5B86BAB0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5AB4D7EA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66CC0E03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D427968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A386F56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221406F1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Imported </w:t>
            </w:r>
            <w:r w:rsidRPr="00A43728">
              <w:rPr>
                <w:rFonts w:ascii="Consolas" w:hAnsi="Consolas"/>
                <w:bCs/>
                <w:noProof/>
              </w:rPr>
              <w:t>Mik</w:t>
            </w:r>
            <w:r>
              <w:rPr>
                <w:rFonts w:ascii="Consolas" w:hAnsi="Consolas"/>
                <w:bCs/>
              </w:rPr>
              <w:t xml:space="preserve"> </w:t>
            </w:r>
            <w:r w:rsidRPr="00A43728">
              <w:rPr>
                <w:rFonts w:ascii="Consolas" w:hAnsi="Consolas"/>
                <w:bCs/>
              </w:rPr>
              <w:t>Jonathan</w:t>
            </w:r>
          </w:p>
          <w:p w14:paraId="755B1713" w14:textId="77777777" w:rsidR="00705215" w:rsidRPr="00FB2A88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5812BB59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7115F1">
        <w:rPr>
          <w:b/>
        </w:rPr>
        <w:t>23 writers</w:t>
      </w:r>
      <w:r w:rsidRPr="007115F1">
        <w:t>.</w:t>
      </w:r>
    </w:p>
    <w:p w14:paraId="61AA1FB2" w14:textId="77777777" w:rsidR="00705215" w:rsidRDefault="00705215" w:rsidP="00705215">
      <w:pPr>
        <w:pStyle w:val="Heading4"/>
      </w:pPr>
      <w:r>
        <w:t>Import Producers and Albums</w:t>
      </w:r>
    </w:p>
    <w:p w14:paraId="568ECBC0" w14:textId="77777777" w:rsidR="00705215" w:rsidRDefault="00705215" w:rsidP="00705215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ImportProducersAlbum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3F2B67A8" w14:textId="77777777" w:rsidR="00705215" w:rsidRPr="00D44C33" w:rsidRDefault="00705215" w:rsidP="00705215">
      <w:pPr>
        <w:pStyle w:val="Heading5"/>
      </w:pPr>
      <w:r>
        <w:t>Constraints</w:t>
      </w:r>
    </w:p>
    <w:p w14:paraId="7F3468E0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The release and incarceration dates will be in the format </w:t>
      </w:r>
      <w:bookmarkStart w:id="35" w:name="OLE_LINK9"/>
      <w:bookmarkStart w:id="36" w:name="OLE_LINK10"/>
      <w:bookmarkStart w:id="37" w:name="OLE_LINK18"/>
      <w:bookmarkStart w:id="38" w:name="OLE_LINK52"/>
      <w:r>
        <w:rPr>
          <w:noProof/>
        </w:rPr>
        <w:t>"</w:t>
      </w:r>
      <w:bookmarkStart w:id="39" w:name="OLE_LINK66"/>
      <w:bookmarkStart w:id="40" w:name="OLE_LINK67"/>
      <w:r>
        <w:rPr>
          <w:rStyle w:val="CodeChar"/>
        </w:rPr>
        <w:t>dd/MM</w:t>
      </w:r>
      <w:r w:rsidRPr="00306F1E">
        <w:rPr>
          <w:rStyle w:val="CodeChar"/>
        </w:rPr>
        <w:t>/yyyy</w:t>
      </w:r>
      <w:bookmarkEnd w:id="35"/>
      <w:bookmarkEnd w:id="36"/>
      <w:bookmarkEnd w:id="37"/>
      <w:bookmarkEnd w:id="38"/>
      <w:bookmarkEnd w:id="39"/>
      <w:bookmarkEnd w:id="40"/>
      <w:r>
        <w:rPr>
          <w:noProof/>
        </w:rPr>
        <w:t xml:space="preserve">"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18A85935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If any validation errors occur (such as invalid </w:t>
      </w:r>
      <w:r>
        <w:rPr>
          <w:b/>
        </w:rPr>
        <w:t>pseudonym</w:t>
      </w:r>
      <w:r>
        <w:t xml:space="preserve"> or invalid </w:t>
      </w:r>
      <w:r>
        <w:rPr>
          <w:b/>
          <w:noProof/>
        </w:rPr>
        <w:t>phoneNumber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0D72F53D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>If any error occurs in the albums (such as invalid album name) do not import the producer too.</w:t>
      </w:r>
    </w:p>
    <w:p w14:paraId="0E36D45E" w14:textId="77777777" w:rsidR="00705215" w:rsidRDefault="00705215" w:rsidP="00705215">
      <w:pPr>
        <w:pStyle w:val="Heading5"/>
      </w:pPr>
      <w:r>
        <w:t>If the producer has a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6CD9F339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87DDE4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FC468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848971B" w14:textId="77777777" w:rsidTr="00CA15E2">
        <w:trPr>
          <w:jc w:val="center"/>
        </w:trPr>
        <w:tc>
          <w:tcPr>
            <w:tcW w:w="0" w:type="auto"/>
          </w:tcPr>
          <w:p w14:paraId="0054CCBE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1" w:name="OLE_LINK27"/>
            <w:bookmarkStart w:id="42" w:name="OLE_LINK28"/>
            <w:bookmarkStart w:id="43" w:name="OLE_LINK53"/>
            <w:bookmarkStart w:id="44" w:name="OLE_LINK54"/>
            <w:bookmarkStart w:id="45" w:name="OLE_LINK55"/>
            <w:r w:rsidRPr="00087C57">
              <w:rPr>
                <w:rFonts w:ascii="Consolas" w:hAnsi="Consolas"/>
                <w:bCs/>
              </w:rPr>
              <w:t>Imported {producer name} with phone: {phone number} produces {count of albums} albums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3176" w:type="dxa"/>
          </w:tcPr>
          <w:p w14:paraId="503F526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03D9A155" w14:textId="77777777" w:rsidR="00705215" w:rsidRDefault="00705215" w:rsidP="00705215"/>
    <w:p w14:paraId="4F0EE809" w14:textId="77777777" w:rsidR="00705215" w:rsidRDefault="00705215" w:rsidP="00705215">
      <w:pPr>
        <w:pStyle w:val="Heading5"/>
      </w:pPr>
      <w:r>
        <w:t>If the producer doesn’t have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6BDB7F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9E876EB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626BA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36A7DB2B" w14:textId="77777777" w:rsidTr="00CA15E2">
        <w:trPr>
          <w:jc w:val="center"/>
        </w:trPr>
        <w:tc>
          <w:tcPr>
            <w:tcW w:w="0" w:type="auto"/>
          </w:tcPr>
          <w:p w14:paraId="3747F7CB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6" w:name="OLE_LINK29"/>
            <w:bookmarkStart w:id="47" w:name="OLE_LINK30"/>
            <w:bookmarkStart w:id="48" w:name="OLE_LINK56"/>
            <w:r w:rsidRPr="009A60F3">
              <w:rPr>
                <w:rFonts w:ascii="Consolas" w:hAnsi="Consolas"/>
                <w:bCs/>
              </w:rPr>
              <w:t xml:space="preserve">Imported </w:t>
            </w:r>
            <w:r>
              <w:rPr>
                <w:rFonts w:ascii="Consolas" w:hAnsi="Consolas"/>
                <w:bCs/>
              </w:rPr>
              <w:t>{producer name}</w:t>
            </w:r>
            <w:r w:rsidRPr="009A60F3">
              <w:rPr>
                <w:rFonts w:ascii="Consolas" w:hAnsi="Consolas"/>
                <w:bCs/>
              </w:rPr>
              <w:t xml:space="preserve"> with</w:t>
            </w:r>
            <w:r>
              <w:rPr>
                <w:rFonts w:ascii="Consolas" w:hAnsi="Consolas"/>
                <w:bCs/>
              </w:rPr>
              <w:t xml:space="preserve"> no phone number</w:t>
            </w:r>
            <w:r w:rsidRPr="009A60F3">
              <w:rPr>
                <w:rFonts w:ascii="Consolas" w:hAnsi="Consolas"/>
                <w:bCs/>
              </w:rPr>
              <w:t xml:space="preserve"> produces </w:t>
            </w:r>
            <w:r>
              <w:rPr>
                <w:rFonts w:ascii="Consolas" w:hAnsi="Consolas"/>
                <w:bCs/>
              </w:rPr>
              <w:t>{count of albums}</w:t>
            </w:r>
            <w:r w:rsidRPr="009A60F3">
              <w:rPr>
                <w:rFonts w:ascii="Consolas" w:hAnsi="Consolas"/>
                <w:bCs/>
              </w:rPr>
              <w:t xml:space="preserve"> albums</w:t>
            </w:r>
            <w:bookmarkEnd w:id="46"/>
            <w:bookmarkEnd w:id="47"/>
            <w:bookmarkEnd w:id="48"/>
          </w:p>
        </w:tc>
        <w:tc>
          <w:tcPr>
            <w:tcW w:w="3176" w:type="dxa"/>
          </w:tcPr>
          <w:p w14:paraId="5EF9F7E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49" w:name="OLE_LINK25"/>
            <w:bookmarkStart w:id="50" w:name="OLE_LINK26"/>
            <w:r>
              <w:rPr>
                <w:rFonts w:ascii="Consolas" w:hAnsi="Consolas"/>
                <w:bCs/>
                <w:noProof/>
              </w:rPr>
              <w:t>Invalid data</w:t>
            </w:r>
            <w:bookmarkEnd w:id="49"/>
            <w:bookmarkEnd w:id="50"/>
          </w:p>
        </w:tc>
      </w:tr>
    </w:tbl>
    <w:p w14:paraId="608FC554" w14:textId="77777777" w:rsidR="00705215" w:rsidRDefault="00705215" w:rsidP="00705215"/>
    <w:p w14:paraId="06921703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0DA56B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D898C5B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mportProducersAlbums.json</w:t>
            </w:r>
          </w:p>
        </w:tc>
      </w:tr>
      <w:tr w:rsidR="00705215" w:rsidRPr="00FB2A88" w14:paraId="4449F357" w14:textId="77777777" w:rsidTr="00CA15E2">
        <w:trPr>
          <w:jc w:val="center"/>
        </w:trPr>
        <w:tc>
          <w:tcPr>
            <w:tcW w:w="10431" w:type="dxa"/>
          </w:tcPr>
          <w:p w14:paraId="233DE4F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188628A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6DD192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1" w:name="OLE_LINK40"/>
            <w:bookmarkStart w:id="52" w:name="OLE_LINK4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1"/>
            <w:bookmarkEnd w:id="5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E306C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3" w:name="OLE_LINK42"/>
            <w:bookmarkStart w:id="54" w:name="OLE_LINK4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53"/>
            <w:bookmarkEnd w:id="54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 Coil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F8795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5" w:name="OLE_LINK44"/>
            <w:bookmarkStart w:id="56" w:name="OLE_LINK4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55"/>
            <w:bookmarkEnd w:id="56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(105) 933988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F8A91F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7" w:name="OLE_LINK46"/>
            <w:bookmarkStart w:id="58" w:name="OLE_LINK4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Albums</w:t>
            </w:r>
            <w:bookmarkEnd w:id="57"/>
            <w:bookmarkEnd w:id="5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420EAF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{</w:t>
            </w:r>
          </w:p>
          <w:p w14:paraId="486D151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9" w:name="OLE_LINK48"/>
            <w:bookmarkStart w:id="60" w:name="OLE_LINK4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9"/>
            <w:bookmarkEnd w:id="60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Sweetbit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CEA5B7" w14:textId="2D80B329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1" w:name="OLE_LINK50"/>
            <w:bookmarkStart w:id="62" w:name="OLE_LINK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ReleaseDate</w:t>
            </w:r>
            <w:bookmarkEnd w:id="61"/>
            <w:bookmarkEnd w:id="6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EA25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7/1/2018"</w:t>
            </w:r>
          </w:p>
          <w:p w14:paraId="61B824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05217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85A0C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mergenc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1907C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6/09/2018"</w:t>
            </w:r>
          </w:p>
          <w:p w14:paraId="2F0AAF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7F39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664A484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AC3747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7585E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428DA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E5E82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ACAD3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722FD15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2F7F6F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e drawing boar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6EEA4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8/2018"</w:t>
            </w:r>
          </w:p>
          <w:p w14:paraId="4C1EA3C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4E7ED6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3033C7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or two 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E33210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3/09/2018"</w:t>
            </w:r>
          </w:p>
          <w:p w14:paraId="6A860EB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33F0274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1F20891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3E391D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01CCE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C2AB6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shbey Cartledg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D9EA6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A650EA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11F0EE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30C7E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District zer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4F90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145DE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15CE0B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325005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ye of the camer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D8B67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9/2018"</w:t>
            </w:r>
          </w:p>
          <w:p w14:paraId="381E79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04259A1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194A35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avoritis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E4A41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71B250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60B8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31C743E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483E98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13A3A5C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b Pittha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1ACDA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75079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3" w:name="OLE_LINK6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6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543AB5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]</w:t>
            </w:r>
          </w:p>
          <w:p w14:paraId="00105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0E9EC0B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B53B58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eorgi Milk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568A28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osho Goshe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A3007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45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FA0BB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436763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5862D8E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ight and f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328E2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11/2018"</w:t>
            </w:r>
          </w:p>
          <w:p w14:paraId="329853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8C2AF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FCB6C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her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10E9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6/2018"</w:t>
            </w:r>
          </w:p>
          <w:p w14:paraId="35E7BD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67067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13CBC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 histo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21C516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3/2019"</w:t>
            </w:r>
          </w:p>
          <w:p w14:paraId="536B1D1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F485B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25FDE8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18C0FC70" w14:textId="77777777" w:rsidR="00705215" w:rsidRDefault="00705215" w:rsidP="00CA15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…</w:t>
            </w:r>
          </w:p>
          <w:p w14:paraId="3EA1125B" w14:textId="77777777" w:rsidR="00705215" w:rsidRPr="00EF27B5" w:rsidRDefault="00705215" w:rsidP="00CA15E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50DBCFF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40938FB" w14:textId="77777777" w:rsidR="00705215" w:rsidRPr="005E1BF2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2EC2B292" w14:textId="77777777" w:rsidTr="00CA15E2">
        <w:trPr>
          <w:jc w:val="center"/>
        </w:trPr>
        <w:tc>
          <w:tcPr>
            <w:tcW w:w="10431" w:type="dxa"/>
          </w:tcPr>
          <w:p w14:paraId="1BC7492C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474EE72A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3907095B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5DFEAC64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Ab </w:t>
            </w:r>
            <w:r w:rsidRPr="009A60F3">
              <w:rPr>
                <w:rFonts w:ascii="Consolas" w:hAnsi="Consolas"/>
                <w:bCs/>
                <w:noProof/>
              </w:rPr>
              <w:t>Pittham</w:t>
            </w:r>
            <w:r w:rsidRPr="009A60F3">
              <w:rPr>
                <w:rFonts w:ascii="Consolas" w:hAnsi="Consolas"/>
                <w:bCs/>
              </w:rPr>
              <w:t xml:space="preserve"> with no phone number produces 0 albums</w:t>
            </w:r>
          </w:p>
          <w:p w14:paraId="0E286B59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</w:t>
            </w:r>
            <w:r w:rsidRPr="009A60F3">
              <w:rPr>
                <w:rFonts w:ascii="Consolas" w:hAnsi="Consolas"/>
                <w:bCs/>
                <w:noProof/>
              </w:rPr>
              <w:t>Georgi Milkov</w:t>
            </w:r>
            <w:r w:rsidRPr="009A60F3">
              <w:rPr>
                <w:rFonts w:ascii="Consolas" w:hAnsi="Consolas"/>
                <w:bCs/>
              </w:rPr>
              <w:t xml:space="preserve"> with phone: +359 899 345 045 produces 3 albums</w:t>
            </w:r>
          </w:p>
          <w:p w14:paraId="3FAAE1D7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19A6CAE7" w14:textId="77777777" w:rsidR="00705215" w:rsidRPr="00D44C3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7E495CC8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857A0C">
        <w:rPr>
          <w:b/>
        </w:rPr>
        <w:t>9</w:t>
      </w:r>
      <w:r w:rsidRPr="00857A0C">
        <w:t xml:space="preserve"> </w:t>
      </w:r>
      <w:r w:rsidRPr="00857A0C">
        <w:rPr>
          <w:b/>
        </w:rPr>
        <w:t>producers</w:t>
      </w:r>
      <w:r w:rsidRPr="00857A0C">
        <w:t xml:space="preserve"> and </w:t>
      </w:r>
      <w:r w:rsidRPr="00857A0C">
        <w:rPr>
          <w:b/>
        </w:rPr>
        <w:t>16 albums</w:t>
      </w:r>
      <w:r w:rsidRPr="00857A0C">
        <w:t>.</w:t>
      </w:r>
    </w:p>
    <w:p w14:paraId="5F796B60" w14:textId="77777777" w:rsidR="00705215" w:rsidRDefault="00705215" w:rsidP="00705215">
      <w:pPr>
        <w:pStyle w:val="Heading3"/>
      </w:pPr>
      <w:r>
        <w:t>XML Import (10 pts)</w:t>
      </w:r>
    </w:p>
    <w:p w14:paraId="5019327E" w14:textId="77777777" w:rsidR="00705215" w:rsidRDefault="00705215" w:rsidP="00705215">
      <w:pPr>
        <w:pStyle w:val="Heading4"/>
      </w:pPr>
      <w:r>
        <w:t>Import Songs</w:t>
      </w:r>
    </w:p>
    <w:p w14:paraId="71B2E5D6" w14:textId="77777777" w:rsidR="00705215" w:rsidRDefault="00705215" w:rsidP="00705215">
      <w:r w:rsidRPr="00851B50">
        <w:t xml:space="preserve">Using the file </w:t>
      </w:r>
      <w:r>
        <w:rPr>
          <w:b/>
        </w:rPr>
        <w:t>ImportSong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77282951" w14:textId="77777777" w:rsidR="00705215" w:rsidRDefault="00705215" w:rsidP="00705215">
      <w:r>
        <w:t>If any of the model requirements is violated continue with the next entity.</w:t>
      </w:r>
    </w:p>
    <w:p w14:paraId="5AC5FBE4" w14:textId="77777777" w:rsidR="00705215" w:rsidRDefault="00705215" w:rsidP="00705215">
      <w:pPr>
        <w:pStyle w:val="Heading5"/>
      </w:pPr>
      <w:r>
        <w:t>Constraints</w:t>
      </w:r>
    </w:p>
    <w:p w14:paraId="785D3038" w14:textId="78E4EF4C" w:rsidR="00705215" w:rsidRDefault="00705215" w:rsidP="00245286">
      <w:pPr>
        <w:pStyle w:val="ListParagraph"/>
        <w:numPr>
          <w:ilvl w:val="0"/>
          <w:numId w:val="7"/>
        </w:numPr>
      </w:pPr>
      <w:r>
        <w:t xml:space="preserve">If there are any validation errors (such as </w:t>
      </w:r>
      <w:r w:rsidRPr="005C4E4A">
        <w:rPr>
          <w:b/>
        </w:rPr>
        <w:t>negative</w:t>
      </w:r>
      <w:r>
        <w:t xml:space="preserve"> price, invalid </w:t>
      </w:r>
      <w:r>
        <w:rPr>
          <w:b/>
        </w:rPr>
        <w:t xml:space="preserve">song name, </w:t>
      </w:r>
      <w:r>
        <w:t>invalid genre or invalid album/writer id), proceed as described above.</w:t>
      </w:r>
    </w:p>
    <w:p w14:paraId="01BD3B29" w14:textId="297DDAA4" w:rsidR="00C17752" w:rsidRDefault="00C17752" w:rsidP="00245286">
      <w:pPr>
        <w:pStyle w:val="ListParagraph"/>
        <w:numPr>
          <w:ilvl w:val="0"/>
          <w:numId w:val="7"/>
        </w:numPr>
      </w:pPr>
      <w:r>
        <w:t xml:space="preserve">Duration </w:t>
      </w:r>
      <w:r w:rsidR="00725571">
        <w:t xml:space="preserve">will be </w:t>
      </w:r>
      <w:r>
        <w:t>in format "</w:t>
      </w:r>
      <w:r w:rsidRPr="00C17752">
        <w:rPr>
          <w:b/>
        </w:rPr>
        <w:t>c</w:t>
      </w:r>
      <w:r>
        <w:t>".</w:t>
      </w:r>
    </w:p>
    <w:p w14:paraId="5C39A09D" w14:textId="3CACFD84" w:rsidR="00725571" w:rsidRDefault="00725571" w:rsidP="00245286">
      <w:pPr>
        <w:pStyle w:val="ListParagraph"/>
        <w:numPr>
          <w:ilvl w:val="0"/>
          <w:numId w:val="7"/>
        </w:numPr>
      </w:pPr>
      <w:r>
        <w:rPr>
          <w:noProof/>
        </w:rPr>
        <w:t>CreatedOn</w:t>
      </w:r>
      <w:r>
        <w:t xml:space="preserve"> will be in format </w:t>
      </w:r>
      <w:r>
        <w:rPr>
          <w:noProof/>
        </w:rPr>
        <w:t>"</w:t>
      </w:r>
      <w:r w:rsidRPr="00AB72AE">
        <w:rPr>
          <w:b/>
          <w:noProof/>
        </w:rPr>
        <w:t>dd/MM/yyyy</w:t>
      </w:r>
      <w:r>
        <w:t>"</w:t>
      </w:r>
      <w:r w:rsidR="00AB72AE">
        <w:t>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2976C9E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A0FBEBE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915562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50493D6" w14:textId="77777777" w:rsidTr="00CA15E2">
        <w:trPr>
          <w:jc w:val="center"/>
        </w:trPr>
        <w:tc>
          <w:tcPr>
            <w:tcW w:w="0" w:type="auto"/>
          </w:tcPr>
          <w:p w14:paraId="062E9755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</w:t>
            </w:r>
            <w:r>
              <w:rPr>
                <w:rFonts w:ascii="Consolas" w:hAnsi="Consolas"/>
                <w:bCs/>
                <w:noProof/>
              </w:rPr>
              <w:t>song name</w:t>
            </w:r>
            <w:r w:rsidRPr="00EF1792">
              <w:rPr>
                <w:rFonts w:ascii="Consolas" w:hAnsi="Consolas"/>
                <w:bCs/>
                <w:noProof/>
              </w:rPr>
              <w:t>} ({song</w:t>
            </w:r>
            <w:r>
              <w:rPr>
                <w:rFonts w:ascii="Consolas" w:hAnsi="Consolas"/>
                <w:bCs/>
                <w:noProof/>
              </w:rPr>
              <w:t xml:space="preserve"> genre</w:t>
            </w:r>
            <w:r w:rsidRPr="00EF1792">
              <w:rPr>
                <w:rFonts w:ascii="Consolas" w:hAnsi="Consolas"/>
                <w:bCs/>
                <w:noProof/>
              </w:rPr>
              <w:t xml:space="preserve">} genre) with </w:t>
            </w:r>
            <w:bookmarkStart w:id="64" w:name="OLE_LINK33"/>
            <w:bookmarkStart w:id="65" w:name="OLE_LINK34"/>
            <w:r w:rsidRPr="0027495D">
              <w:rPr>
                <w:rFonts w:ascii="Consolas" w:hAnsi="Consolas"/>
                <w:bCs/>
                <w:noProof/>
              </w:rPr>
              <w:t>duration</w:t>
            </w:r>
            <w:r w:rsidRPr="00EF1792">
              <w:rPr>
                <w:rFonts w:ascii="Consolas" w:hAnsi="Consolas"/>
                <w:bCs/>
                <w:noProof/>
              </w:rPr>
              <w:t xml:space="preserve"> </w:t>
            </w:r>
            <w:bookmarkEnd w:id="64"/>
            <w:bookmarkEnd w:id="65"/>
            <w:r w:rsidRPr="00EF1792">
              <w:rPr>
                <w:rFonts w:ascii="Consolas" w:hAnsi="Consolas"/>
                <w:bCs/>
                <w:noProof/>
              </w:rPr>
              <w:t>{song</w:t>
            </w:r>
            <w:r>
              <w:rPr>
                <w:rFonts w:ascii="Consolas" w:hAnsi="Consolas"/>
                <w:bCs/>
                <w:noProof/>
              </w:rPr>
              <w:t xml:space="preserve"> duration}</w:t>
            </w:r>
          </w:p>
        </w:tc>
        <w:tc>
          <w:tcPr>
            <w:tcW w:w="3176" w:type="dxa"/>
          </w:tcPr>
          <w:p w14:paraId="4470589F" w14:textId="55FB3D9A" w:rsidR="00705215" w:rsidRPr="00707F72" w:rsidRDefault="00705215" w:rsidP="00845523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valid </w:t>
            </w:r>
            <w:r w:rsidR="00845523">
              <w:rPr>
                <w:rFonts w:ascii="Consolas" w:hAnsi="Consolas"/>
                <w:bCs/>
                <w:noProof/>
              </w:rPr>
              <w:t>d</w:t>
            </w:r>
            <w:r>
              <w:rPr>
                <w:rFonts w:ascii="Consolas" w:hAnsi="Consolas"/>
                <w:bCs/>
                <w:noProof/>
              </w:rPr>
              <w:t>ata</w:t>
            </w:r>
          </w:p>
        </w:tc>
      </w:tr>
    </w:tbl>
    <w:p w14:paraId="3BA83942" w14:textId="77777777" w:rsidR="00705215" w:rsidRDefault="00705215" w:rsidP="00705215"/>
    <w:p w14:paraId="3FA95B83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33085BF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F2895D1" w14:textId="77777777" w:rsidR="00705215" w:rsidRPr="001D0E47" w:rsidRDefault="00705215" w:rsidP="00CA15E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rStyle w:val="Strong"/>
              </w:rPr>
              <w:t>ImportSong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4AFFFECD" w14:textId="77777777" w:rsidTr="00CA15E2">
        <w:trPr>
          <w:jc w:val="center"/>
        </w:trPr>
        <w:tc>
          <w:tcPr>
            <w:tcW w:w="10431" w:type="dxa"/>
          </w:tcPr>
          <w:p w14:paraId="62BD52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14177E9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5F749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66" w:name="OLE_LINK69"/>
            <w:bookmarkStart w:id="67" w:name="OLE_LINK7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089E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What Goes Aroun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BA04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4A26B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BD14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lu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D6A4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754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0067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8E73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66"/>
          <w:bookmarkEnd w:id="67"/>
          <w:p w14:paraId="37E1DC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DA94F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orning Af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9268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C898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0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B7D83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93498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C367E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7545D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05CC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F94AA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5030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iv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6CD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A6A148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2A209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D5D3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CC2F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A12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.2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77CED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47EC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58DE4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ose Yourself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F54C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3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0ED95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4DB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oc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6461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0D2E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C6F5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C9193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D85D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878B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 the star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0B40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E4A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784DE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450553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E27D8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3F61C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3C0801F" w14:textId="77777777" w:rsidR="00705215" w:rsidRPr="00C10B59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…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C10B5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  <w:tr w:rsidR="00705215" w:rsidRPr="00FB2A88" w14:paraId="557662B9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9DEDAA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0F6B367B" w14:textId="77777777" w:rsidTr="00CA15E2">
        <w:trPr>
          <w:jc w:val="center"/>
        </w:trPr>
        <w:tc>
          <w:tcPr>
            <w:tcW w:w="10431" w:type="dxa"/>
          </w:tcPr>
          <w:p w14:paraId="39B6464C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What Goes Around (Blues genre) with duration 00:03:23</w:t>
            </w:r>
          </w:p>
          <w:p w14:paraId="20B3AB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Morning After (Rap genre) with duration 00:04:23</w:t>
            </w:r>
          </w:p>
          <w:p w14:paraId="27C52C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River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0</w:t>
            </w:r>
          </w:p>
          <w:p w14:paraId="5247112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Lose Yourself (Rock genre) with duration 00:03:30</w:t>
            </w:r>
          </w:p>
          <w:p w14:paraId="0B6A6CD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In the start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5</w:t>
            </w:r>
          </w:p>
          <w:p w14:paraId="0CDE8C97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F720D5">
              <w:rPr>
                <w:rFonts w:ascii="Consolas" w:hAnsi="Consolas"/>
                <w:bCs/>
              </w:rPr>
              <w:t>ata</w:t>
            </w:r>
          </w:p>
          <w:p w14:paraId="50C42278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1F15BAD7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86FE1">
        <w:rPr>
          <w:b/>
        </w:rPr>
        <w:t>32</w:t>
      </w:r>
      <w:r w:rsidRPr="00086FE1">
        <w:t xml:space="preserve"> </w:t>
      </w:r>
      <w:r w:rsidRPr="00086FE1">
        <w:rPr>
          <w:b/>
        </w:rPr>
        <w:t>songs</w:t>
      </w:r>
      <w:r w:rsidRPr="00086FE1">
        <w:t>.</w:t>
      </w:r>
    </w:p>
    <w:p w14:paraId="1FAD9FC0" w14:textId="77777777" w:rsidR="00705215" w:rsidRDefault="00705215" w:rsidP="00705215">
      <w:pPr>
        <w:pStyle w:val="Heading4"/>
      </w:pPr>
      <w:r>
        <w:t>Import Song Performers</w:t>
      </w:r>
    </w:p>
    <w:p w14:paraId="62D653D4" w14:textId="77777777" w:rsidR="00705215" w:rsidRDefault="00705215" w:rsidP="00705215">
      <w:r w:rsidRPr="00851B50">
        <w:t xml:space="preserve">Using the file </w:t>
      </w:r>
      <w:r>
        <w:rPr>
          <w:b/>
        </w:rPr>
        <w:t>ImportSongPerformer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535AC601" w14:textId="77777777" w:rsidR="00705215" w:rsidRDefault="00705215" w:rsidP="00705215">
      <w:r>
        <w:t>If any of the model requirements is violated continue with the next entity.</w:t>
      </w:r>
    </w:p>
    <w:p w14:paraId="5C6AF3F8" w14:textId="77777777" w:rsidR="00705215" w:rsidRDefault="00705215" w:rsidP="00705215">
      <w:pPr>
        <w:pStyle w:val="Heading5"/>
      </w:pPr>
      <w:r>
        <w:t>Constraints</w:t>
      </w:r>
    </w:p>
    <w:p w14:paraId="0E1E689C" w14:textId="77777777" w:rsidR="00705215" w:rsidRDefault="00705215" w:rsidP="00245286">
      <w:pPr>
        <w:pStyle w:val="ListParagraph"/>
        <w:numPr>
          <w:ilvl w:val="0"/>
          <w:numId w:val="7"/>
        </w:numPr>
      </w:pPr>
      <w:r>
        <w:t xml:space="preserve">If there are any validation errors (such as </w:t>
      </w:r>
      <w:r>
        <w:rPr>
          <w:b/>
        </w:rPr>
        <w:t>age</w:t>
      </w:r>
      <w:r>
        <w:t xml:space="preserve"> is invalid, invalid </w:t>
      </w:r>
      <w:r>
        <w:rPr>
          <w:b/>
        </w:rPr>
        <w:t xml:space="preserve">performer name, net worth </w:t>
      </w:r>
      <w:r>
        <w:t>or invalid song id do not import the performer too), proceed as described above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42"/>
      </w:tblGrid>
      <w:tr w:rsidR="00705215" w:rsidRPr="00707F72" w14:paraId="58587A90" w14:textId="77777777" w:rsidTr="00CA15E2">
        <w:trPr>
          <w:jc w:val="center"/>
        </w:trPr>
        <w:tc>
          <w:tcPr>
            <w:tcW w:w="7083" w:type="dxa"/>
            <w:shd w:val="clear" w:color="auto" w:fill="D9D9D9" w:themeFill="background1" w:themeFillShade="D9"/>
          </w:tcPr>
          <w:p w14:paraId="3F9FD149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712CA23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FEEC6BF" w14:textId="77777777" w:rsidTr="00CA15E2">
        <w:trPr>
          <w:jc w:val="center"/>
        </w:trPr>
        <w:tc>
          <w:tcPr>
            <w:tcW w:w="7083" w:type="dxa"/>
          </w:tcPr>
          <w:p w14:paraId="5562CAF1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performer</w:t>
            </w:r>
            <w:r>
              <w:rPr>
                <w:rFonts w:ascii="Consolas" w:hAnsi="Consolas"/>
                <w:bCs/>
                <w:noProof/>
              </w:rPr>
              <w:t xml:space="preserve"> first name</w:t>
            </w:r>
            <w:r w:rsidRPr="00EF1792">
              <w:rPr>
                <w:rFonts w:ascii="Consolas" w:hAnsi="Consolas"/>
                <w:bCs/>
                <w:noProof/>
              </w:rPr>
              <w:t>} ({</w:t>
            </w:r>
            <w:r>
              <w:rPr>
                <w:rFonts w:ascii="Consolas" w:hAnsi="Consolas"/>
                <w:bCs/>
                <w:noProof/>
              </w:rPr>
              <w:t>songs count</w:t>
            </w:r>
            <w:r w:rsidRPr="00EF1792">
              <w:rPr>
                <w:rFonts w:ascii="Consolas" w:hAnsi="Consolas"/>
                <w:bCs/>
                <w:noProof/>
              </w:rPr>
              <w:t>} songs)</w:t>
            </w:r>
          </w:p>
        </w:tc>
        <w:tc>
          <w:tcPr>
            <w:tcW w:w="3342" w:type="dxa"/>
          </w:tcPr>
          <w:p w14:paraId="4A105737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364B9190" w14:textId="77777777" w:rsidR="00705215" w:rsidRDefault="00705215" w:rsidP="00705215"/>
    <w:p w14:paraId="0C1C04AD" w14:textId="77777777" w:rsidR="00705215" w:rsidRDefault="00705215" w:rsidP="00705215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286924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9EC1FA4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ImportSongPerformer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58480311" w14:textId="77777777" w:rsidTr="00CA15E2">
        <w:trPr>
          <w:jc w:val="center"/>
        </w:trPr>
        <w:tc>
          <w:tcPr>
            <w:tcW w:w="10431" w:type="dxa"/>
          </w:tcPr>
          <w:p w14:paraId="5FA73E8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?&gt;</w:t>
            </w:r>
          </w:p>
          <w:p w14:paraId="2E16C7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bookmarkStart w:id="68" w:name="OLE_LINK73"/>
            <w:bookmarkStart w:id="69" w:name="OLE_LINK74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</w:t>
            </w:r>
            <w:bookmarkEnd w:id="68"/>
            <w:bookmarkEnd w:id="69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FD54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70" w:name="OLE_LINK71"/>
            <w:bookmarkStart w:id="71" w:name="OLE_LINK7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39330B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 w:rsidRPr="00817EB0">
              <w:rPr>
                <w:rFonts w:ascii="Consolas" w:hAnsi="Consolas" w:cs="Consolas"/>
                <w:color w:val="000000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0C0CBA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e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F5274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950201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24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1EC24F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B53E9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D4053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37C1CC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0C243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70"/>
          <w:bookmarkEnd w:id="71"/>
          <w:p w14:paraId="57A14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96F1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Gennif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6ACBF5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Lopez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C36978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560AF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53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35B8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CE8FFD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1AC41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85167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5F706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0B1A01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958206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DFB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Tin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28352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lthor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28CE06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88CBB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18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7FB39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BC90D0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B04B2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E395D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9C34C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64A6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466083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558E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Minta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25250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Quixle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AD845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F888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979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AA227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9CE80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22364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52D5FA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60621F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50E7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ED6A802" w14:textId="77777777" w:rsidR="00705215" w:rsidRPr="00646914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…</w:t>
            </w:r>
          </w:p>
          <w:p w14:paraId="5BF81B9B" w14:textId="7FDFF154" w:rsidR="00705215" w:rsidRPr="00646914" w:rsidRDefault="00705215" w:rsidP="00CA15E2">
            <w:pPr>
              <w:pStyle w:val="Code"/>
              <w:rPr>
                <w:b w:val="0"/>
              </w:rPr>
            </w:pP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0"/>
                <w:noProof w:val="0"/>
                <w:color w:val="A31515"/>
                <w:sz w:val="19"/>
                <w:szCs w:val="19"/>
              </w:rPr>
              <w:t>Performers</w:t>
            </w: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705215" w:rsidRPr="00FB2A88" w14:paraId="717F292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DAA836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05215" w:rsidRPr="00FB2A88" w14:paraId="44F6C3F0" w14:textId="77777777" w:rsidTr="00CA15E2">
        <w:trPr>
          <w:jc w:val="center"/>
        </w:trPr>
        <w:tc>
          <w:tcPr>
            <w:tcW w:w="10431" w:type="dxa"/>
          </w:tcPr>
          <w:p w14:paraId="3659D1B9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Peter (2 songs)</w:t>
            </w:r>
          </w:p>
          <w:p w14:paraId="2ECF6E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Gennifer (3 songs)</w:t>
            </w:r>
          </w:p>
          <w:p w14:paraId="66BE3D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Tine (3 songs)</w:t>
            </w:r>
          </w:p>
          <w:p w14:paraId="2B39AC8A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nvalid data</w:t>
            </w:r>
          </w:p>
          <w:p w14:paraId="5E9CEB2B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49C79691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C4C97">
        <w:rPr>
          <w:b/>
        </w:rPr>
        <w:t>12</w:t>
      </w:r>
      <w:r w:rsidRPr="000C4C97">
        <w:t xml:space="preserve"> </w:t>
      </w:r>
      <w:r w:rsidRPr="000C4C97">
        <w:rPr>
          <w:b/>
        </w:rPr>
        <w:t>records</w:t>
      </w:r>
      <w:r w:rsidRPr="000C4C97">
        <w:t>.</w:t>
      </w:r>
    </w:p>
    <w:p w14:paraId="08E8245A" w14:textId="77777777" w:rsidR="00705215" w:rsidRDefault="00705215" w:rsidP="00705215"/>
    <w:p w14:paraId="4CC744D8" w14:textId="7FA7C4BA"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r>
        <w:lastRenderedPageBreak/>
        <w:t>3. Data Export (20 pts)</w:t>
      </w:r>
    </w:p>
    <w:p w14:paraId="13A8FC7F" w14:textId="77777777" w:rsidR="00705215" w:rsidRPr="00CB05EC" w:rsidRDefault="00705215" w:rsidP="00705215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54EB4870" w14:textId="77777777" w:rsidR="00705215" w:rsidRPr="004B5FFD" w:rsidRDefault="00705215" w:rsidP="00705215">
      <w:pPr>
        <w:pStyle w:val="Heading3"/>
      </w:pPr>
      <w:r>
        <w:t>JSON Export (10 pts)</w:t>
      </w:r>
    </w:p>
    <w:p w14:paraId="6146C248" w14:textId="77777777" w:rsidR="00705215" w:rsidRDefault="00705215" w:rsidP="00705215">
      <w:pPr>
        <w:pStyle w:val="Heading4"/>
      </w:pPr>
      <w:r>
        <w:t>Export All Albums Produced by Given Producer</w:t>
      </w:r>
    </w:p>
    <w:p w14:paraId="72983CF0" w14:textId="77777777" w:rsidR="00705215" w:rsidRPr="000C581B" w:rsidRDefault="00705215" w:rsidP="00705215">
      <w:pPr>
        <w:rPr>
          <w:noProof/>
          <w:lang w:val="bg-BG"/>
        </w:rPr>
      </w:pPr>
      <w:r w:rsidRPr="000C581B">
        <w:t xml:space="preserve">The given method in the project skeleton receives a </w:t>
      </w:r>
      <w:r w:rsidRPr="00A439A2">
        <w:rPr>
          <w:b/>
        </w:rPr>
        <w:t>producer id</w:t>
      </w:r>
      <w:r w:rsidRPr="000C581B">
        <w:t xml:space="preserve">. Export all albums which are produced by the provided producer id. For each </w:t>
      </w:r>
      <w:r w:rsidRPr="00A439A2">
        <w:rPr>
          <w:b/>
        </w:rPr>
        <w:t>album</w:t>
      </w:r>
      <w:r w:rsidRPr="000C581B">
        <w:t xml:space="preserve">, get the </w:t>
      </w:r>
      <w:r w:rsidRPr="00A439A2">
        <w:rPr>
          <w:b/>
        </w:rPr>
        <w:t>name</w:t>
      </w:r>
      <w:r w:rsidRPr="000C581B">
        <w:t xml:space="preserve">, </w:t>
      </w:r>
      <w:bookmarkStart w:id="72" w:name="OLE_LINK31"/>
      <w:bookmarkStart w:id="73" w:name="OLE_LINK32"/>
      <w:r w:rsidRPr="00A439A2">
        <w:rPr>
          <w:b/>
        </w:rPr>
        <w:t>r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74" w:name="OLE_LINK75"/>
      <w:bookmarkStart w:id="75" w:name="OLE_LINK76"/>
      <w:bookmarkEnd w:id="72"/>
      <w:bookmarkEnd w:id="73"/>
      <w:r w:rsidRPr="00A439A2">
        <w:rPr>
          <w:b/>
          <w:noProof/>
        </w:rPr>
        <w:t>MM/dd/yyyy</w:t>
      </w:r>
      <w:bookmarkEnd w:id="74"/>
      <w:bookmarkEnd w:id="75"/>
      <w:r w:rsidRPr="000C581B">
        <w:t xml:space="preserve">", </w:t>
      </w:r>
      <w:r w:rsidRPr="00A439A2">
        <w:rPr>
          <w:b/>
        </w:rPr>
        <w:t>producer name</w:t>
      </w:r>
      <w:r w:rsidRPr="000C581B">
        <w:t xml:space="preserve">, the </w:t>
      </w:r>
      <w:r w:rsidRPr="00A439A2">
        <w:rPr>
          <w:b/>
        </w:rPr>
        <w:t>album songs</w:t>
      </w:r>
      <w:r w:rsidRPr="000C581B">
        <w:t xml:space="preserve"> with each </w:t>
      </w:r>
      <w:r w:rsidRPr="00A439A2">
        <w:rPr>
          <w:b/>
        </w:rPr>
        <w:t>song name</w:t>
      </w:r>
      <w:r w:rsidRPr="000C581B">
        <w:t xml:space="preserve">, </w:t>
      </w:r>
      <w:r w:rsidRPr="00A439A2">
        <w:rPr>
          <w:b/>
        </w:rPr>
        <w:t>price formatted to the second digit</w:t>
      </w:r>
      <w:r w:rsidRPr="000C581B">
        <w:t xml:space="preserve"> and the song </w:t>
      </w:r>
      <w:r w:rsidRPr="00A439A2">
        <w:rPr>
          <w:b/>
        </w:rPr>
        <w:t>writer</w:t>
      </w:r>
      <w:r w:rsidRPr="000C581B">
        <w:t xml:space="preserve"> name. </w:t>
      </w:r>
      <w:r w:rsidRPr="00A439A2">
        <w:rPr>
          <w:b/>
        </w:rPr>
        <w:t>Sort</w:t>
      </w:r>
      <w:r w:rsidRPr="000C581B">
        <w:t xml:space="preserve"> the songs by song </w:t>
      </w:r>
      <w:r w:rsidRPr="00A439A2">
        <w:rPr>
          <w:b/>
        </w:rPr>
        <w:t>name</w:t>
      </w:r>
      <w:r w:rsidRPr="000C581B">
        <w:t xml:space="preserve"> (descending) and by </w:t>
      </w:r>
      <w:r w:rsidRPr="00A439A2">
        <w:rPr>
          <w:b/>
        </w:rPr>
        <w:t>writer</w:t>
      </w:r>
      <w:r w:rsidRPr="000C581B">
        <w:t xml:space="preserve"> (ascending). At the end export </w:t>
      </w:r>
      <w:r w:rsidRPr="00A439A2">
        <w:rPr>
          <w:b/>
        </w:rPr>
        <w:t>the total album price</w:t>
      </w:r>
      <w:r w:rsidRPr="000C581B">
        <w:t xml:space="preserve"> with exactly t</w:t>
      </w:r>
      <w:r w:rsidRPr="00A439A2">
        <w:rPr>
          <w:b/>
        </w:rPr>
        <w:t>wo digits after the decimal place</w:t>
      </w:r>
      <w:r w:rsidRPr="000C581B">
        <w:t xml:space="preserve">. </w:t>
      </w:r>
      <w:r w:rsidRPr="00A439A2">
        <w:rPr>
          <w:b/>
        </w:rPr>
        <w:t>Sort</w:t>
      </w:r>
      <w:r w:rsidRPr="000C581B">
        <w:t xml:space="preserve"> the albums by their </w:t>
      </w:r>
      <w:r w:rsidRPr="00A439A2">
        <w:rPr>
          <w:b/>
        </w:rPr>
        <w:t>price</w:t>
      </w:r>
      <w:r w:rsidRPr="000C581B">
        <w:t xml:space="preserve"> (descending).</w:t>
      </w:r>
    </w:p>
    <w:p w14:paraId="5566BBE5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9E24D3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1433201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bookmarkStart w:id="76" w:name="OLE_LINK1"/>
            <w:bookmarkStart w:id="77" w:name="OLE_LINK2"/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AlbumsInfo</w:t>
            </w:r>
            <w:r w:rsidRPr="00443047">
              <w:rPr>
                <w:b/>
                <w:noProof/>
              </w:rPr>
              <w:t xml:space="preserve"> (context, </w:t>
            </w:r>
            <w:r>
              <w:rPr>
                <w:b/>
                <w:noProof/>
              </w:rPr>
              <w:t>9)</w:t>
            </w:r>
            <w:bookmarkEnd w:id="76"/>
            <w:bookmarkEnd w:id="77"/>
          </w:p>
        </w:tc>
      </w:tr>
      <w:tr w:rsidR="00705215" w:rsidRPr="00FB2A88" w14:paraId="277C6D18" w14:textId="77777777" w:rsidTr="00CA15E2">
        <w:trPr>
          <w:jc w:val="center"/>
        </w:trPr>
        <w:tc>
          <w:tcPr>
            <w:tcW w:w="10431" w:type="dxa"/>
          </w:tcPr>
          <w:p w14:paraId="29B8422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1CCF3E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55A2FD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vil's advoc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8DC90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7/21/2018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09F447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oduce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geni Dimitr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11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01C22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26E62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umb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FCDD2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99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0154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ara-lynn Sharpous"</w:t>
            </w:r>
          </w:p>
          <w:p w14:paraId="6C01A00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56526A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48997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buprofe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8CF0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6.5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2F0C6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anford Daykin"</w:t>
            </w:r>
          </w:p>
          <w:p w14:paraId="1A032B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069B29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0986503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0.49"</w:t>
            </w:r>
          </w:p>
          <w:p w14:paraId="00BF939E" w14:textId="77777777" w:rsidR="00705215" w:rsidRPr="00BD37A0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BD37A0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 xml:space="preserve"> },</w:t>
            </w:r>
          </w:p>
          <w:p w14:paraId="508EB4C4" w14:textId="77777777" w:rsidR="00705215" w:rsidRPr="00BA65C7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b w:val="0"/>
                <w:color w:val="000000"/>
                <w:sz w:val="19"/>
                <w:szCs w:val="19"/>
              </w:rPr>
              <w:t xml:space="preserve">   </w:t>
            </w: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…</w:t>
            </w:r>
          </w:p>
          <w:p w14:paraId="0DB9AF08" w14:textId="77777777" w:rsidR="00705215" w:rsidRPr="004B7A6B" w:rsidRDefault="00705215" w:rsidP="00CA15E2">
            <w:pPr>
              <w:pStyle w:val="Code"/>
            </w:pP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</w:tbl>
    <w:p w14:paraId="6B720B7B" w14:textId="77777777" w:rsidR="00705215" w:rsidRDefault="00705215" w:rsidP="00705215">
      <w:pPr>
        <w:pStyle w:val="Heading3"/>
      </w:pPr>
      <w:r>
        <w:t>XML Export (10 pts)</w:t>
      </w:r>
    </w:p>
    <w:p w14:paraId="112F5EC1" w14:textId="77777777" w:rsidR="00705215" w:rsidRDefault="00705215" w:rsidP="00705215">
      <w:pPr>
        <w:pStyle w:val="Heading4"/>
      </w:pPr>
      <w:r>
        <w:t>Export</w:t>
      </w:r>
      <w:r>
        <w:rPr>
          <w:lang w:val="bg-BG"/>
        </w:rPr>
        <w:t xml:space="preserve"> </w:t>
      </w:r>
      <w:r>
        <w:t>Song above given duration</w:t>
      </w:r>
    </w:p>
    <w:p w14:paraId="6152C955" w14:textId="77777777" w:rsidR="00705215" w:rsidRPr="000C581B" w:rsidRDefault="00705215" w:rsidP="00705215">
      <w:bookmarkStart w:id="78" w:name="OLE_LINK79"/>
      <w:bookmarkStart w:id="79" w:name="OLE_LINK80"/>
      <w:r w:rsidRPr="000C581B">
        <w:t xml:space="preserve">Use the method provided in the project skeleton, which receives a song </w:t>
      </w:r>
      <w:r w:rsidRPr="00F86716">
        <w:rPr>
          <w:b/>
        </w:rPr>
        <w:t>duration</w:t>
      </w:r>
      <w:r w:rsidRPr="000C581B">
        <w:rPr>
          <w:lang w:val="bg-BG"/>
        </w:rPr>
        <w:t xml:space="preserve"> (</w:t>
      </w:r>
      <w:r w:rsidRPr="00F86716">
        <w:rPr>
          <w:b/>
        </w:rPr>
        <w:t>in seconds</w:t>
      </w:r>
      <w:r w:rsidRPr="000C581B">
        <w:rPr>
          <w:lang w:val="bg-BG"/>
        </w:rPr>
        <w:t>)</w:t>
      </w:r>
      <w:r w:rsidRPr="000C581B">
        <w:t xml:space="preserve">. Export the songs which are </w:t>
      </w:r>
      <w:r w:rsidRPr="00F86716">
        <w:rPr>
          <w:b/>
        </w:rPr>
        <w:t>above</w:t>
      </w:r>
      <w:r w:rsidRPr="000C581B">
        <w:t xml:space="preserve"> the given duration. For each </w:t>
      </w:r>
      <w:r w:rsidRPr="00F86716">
        <w:rPr>
          <w:b/>
        </w:rPr>
        <w:t>song</w:t>
      </w:r>
      <w:r w:rsidRPr="000C581B">
        <w:t xml:space="preserve">, export its </w:t>
      </w:r>
      <w:r w:rsidRPr="00F86716">
        <w:rPr>
          <w:b/>
        </w:rPr>
        <w:t>name</w:t>
      </w:r>
      <w:r w:rsidRPr="000C581B">
        <w:t xml:space="preserve">, </w:t>
      </w:r>
      <w:r w:rsidRPr="00F86716">
        <w:rPr>
          <w:b/>
          <w:noProof/>
        </w:rPr>
        <w:t>performer full name</w:t>
      </w:r>
      <w:r w:rsidRPr="000C581B">
        <w:rPr>
          <w:noProof/>
        </w:rPr>
        <w:t xml:space="preserve">, </w:t>
      </w:r>
      <w:r w:rsidRPr="00F86716">
        <w:rPr>
          <w:b/>
          <w:noProof/>
        </w:rPr>
        <w:t>writer name</w:t>
      </w:r>
      <w:r w:rsidRPr="000C581B">
        <w:rPr>
          <w:noProof/>
        </w:rPr>
        <w:t xml:space="preserve">, album </w:t>
      </w:r>
      <w:r w:rsidRPr="00F86716">
        <w:rPr>
          <w:b/>
          <w:noProof/>
        </w:rPr>
        <w:t>producer</w:t>
      </w:r>
      <w:r w:rsidRPr="000C581B">
        <w:rPr>
          <w:noProof/>
        </w:rPr>
        <w:t xml:space="preserve"> and </w:t>
      </w:r>
      <w:r w:rsidRPr="00F86716">
        <w:rPr>
          <w:b/>
          <w:noProof/>
        </w:rPr>
        <w:t>duration</w:t>
      </w:r>
      <w:r w:rsidRPr="000C581B">
        <w:rPr>
          <w:noProof/>
        </w:rPr>
        <w:t xml:space="preserve"> 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Pr="000C581B">
        <w:t xml:space="preserve">. Sort the songs by their </w:t>
      </w:r>
      <w:r w:rsidRPr="00F86716">
        <w:rPr>
          <w:b/>
        </w:rPr>
        <w:t>name</w:t>
      </w:r>
      <w:r w:rsidRPr="000C581B">
        <w:t xml:space="preserve"> (ascending), by </w:t>
      </w:r>
      <w:r w:rsidRPr="00F86716">
        <w:rPr>
          <w:b/>
        </w:rPr>
        <w:t>writer</w:t>
      </w:r>
      <w:r w:rsidRPr="000C581B">
        <w:t xml:space="preserve"> (ascending) and </w:t>
      </w:r>
      <w:r>
        <w:t xml:space="preserve">by </w:t>
      </w:r>
      <w:r w:rsidRPr="00F86716">
        <w:rPr>
          <w:b/>
        </w:rPr>
        <w:t>performer</w:t>
      </w:r>
      <w:r w:rsidRPr="000C581B">
        <w:t xml:space="preserve"> (ascending).</w:t>
      </w:r>
    </w:p>
    <w:bookmarkEnd w:id="78"/>
    <w:bookmarkEnd w:id="79"/>
    <w:p w14:paraId="4002BD10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7B85B9A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41BD9F7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SongsAboveDuration</w:t>
            </w:r>
            <w:r w:rsidRPr="00443047">
              <w:rPr>
                <w:b/>
                <w:noProof/>
              </w:rPr>
              <w:t xml:space="preserve">(context, </w:t>
            </w:r>
            <w:r>
              <w:rPr>
                <w:b/>
                <w:noProof/>
              </w:rPr>
              <w:t>4)</w:t>
            </w:r>
          </w:p>
        </w:tc>
      </w:tr>
      <w:tr w:rsidR="00705215" w:rsidRPr="00FB2A88" w14:paraId="46DA4F96" w14:textId="77777777" w:rsidTr="00CA15E2">
        <w:trPr>
          <w:trHeight w:val="4064"/>
          <w:jc w:val="center"/>
        </w:trPr>
        <w:tc>
          <w:tcPr>
            <w:tcW w:w="10431" w:type="dxa"/>
          </w:tcPr>
          <w:p w14:paraId="5431706D" w14:textId="100E9928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</w:t>
            </w:r>
            <w:r w:rsidR="00665C0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07B2D7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F66B9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80" w:name="OLE_LINK77"/>
            <w:bookmarkStart w:id="81" w:name="OLE_LINK7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8A2BD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wa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9C0A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Norina Reni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E291E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ula Zu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839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orgi Milko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AE03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5: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80"/>
          <w:bookmarkEnd w:id="81"/>
          <w:p w14:paraId="1FC0EBB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F063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3F7F0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entasi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F8BE6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ik Jonat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3AC67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Zabrina Amo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4385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bromir Slavche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23F6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  <w:t xml:space="preserve">  &lt;/</w:t>
            </w:r>
            <w:r w:rsidRPr="00726A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color w:val="0000FF"/>
                <w:sz w:val="19"/>
                <w:szCs w:val="19"/>
              </w:rPr>
              <w:br/>
            </w:r>
            <w:r w:rsidRPr="00C6629A">
              <w:rPr>
                <w:rFonts w:cs="Consolas"/>
                <w:b/>
                <w:color w:val="0000FF"/>
                <w:sz w:val="19"/>
                <w:szCs w:val="19"/>
              </w:rPr>
              <w:t>…</w:t>
            </w:r>
          </w:p>
          <w:p w14:paraId="4907AF3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402C0F93" w14:textId="77777777" w:rsidR="00705215" w:rsidRPr="00D018DC" w:rsidRDefault="00705215" w:rsidP="00A26591"/>
    <w:sectPr w:rsidR="00705215" w:rsidRPr="00D018D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FC44C" w14:textId="77777777" w:rsidR="00601FB1" w:rsidRDefault="00601FB1" w:rsidP="008068A2">
      <w:pPr>
        <w:spacing w:after="0" w:line="240" w:lineRule="auto"/>
      </w:pPr>
      <w:r>
        <w:separator/>
      </w:r>
    </w:p>
  </w:endnote>
  <w:endnote w:type="continuationSeparator" w:id="0">
    <w:p w14:paraId="5AE5F84E" w14:textId="77777777" w:rsidR="00601FB1" w:rsidRDefault="00601F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CA15E2" w:rsidRDefault="00CA15E2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7CE4B7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A15E2" w:rsidRDefault="00CA15E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A15E2" w:rsidRDefault="00CA15E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A15E2" w:rsidRDefault="00CA15E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A15E2" w:rsidRDefault="00CA15E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A15E2" w:rsidRDefault="00CA15E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A15E2" w:rsidRDefault="00CA15E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7BFE96" w:rsidR="00CA15E2" w:rsidRDefault="00CA15E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0B0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0B0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7BFE96" w:rsidR="00CA15E2" w:rsidRDefault="00CA15E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0B0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0B0A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AD67" w14:textId="77777777" w:rsidR="00601FB1" w:rsidRDefault="00601FB1" w:rsidP="008068A2">
      <w:pPr>
        <w:spacing w:after="0" w:line="240" w:lineRule="auto"/>
      </w:pPr>
      <w:r>
        <w:separator/>
      </w:r>
    </w:p>
  </w:footnote>
  <w:footnote w:type="continuationSeparator" w:id="0">
    <w:p w14:paraId="46DD4A91" w14:textId="77777777" w:rsidR="00601FB1" w:rsidRDefault="00601F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CA15E2" w:rsidRDefault="00CA15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481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F0E0B"/>
    <w:rsid w:val="00103906"/>
    <w:rsid w:val="001275B9"/>
    <w:rsid w:val="00142C75"/>
    <w:rsid w:val="001619DF"/>
    <w:rsid w:val="00164CDC"/>
    <w:rsid w:val="00167CF1"/>
    <w:rsid w:val="00171021"/>
    <w:rsid w:val="0018210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45286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54384"/>
    <w:rsid w:val="00380A57"/>
    <w:rsid w:val="003817EF"/>
    <w:rsid w:val="00382A45"/>
    <w:rsid w:val="003A1601"/>
    <w:rsid w:val="003A5602"/>
    <w:rsid w:val="003B0278"/>
    <w:rsid w:val="003B1846"/>
    <w:rsid w:val="003B555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DB0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5AD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900"/>
    <w:rsid w:val="005B0164"/>
    <w:rsid w:val="005C131C"/>
    <w:rsid w:val="005C6A24"/>
    <w:rsid w:val="005E04CE"/>
    <w:rsid w:val="005E6CC9"/>
    <w:rsid w:val="00600083"/>
    <w:rsid w:val="00601FB1"/>
    <w:rsid w:val="00604363"/>
    <w:rsid w:val="00624212"/>
    <w:rsid w:val="006242A9"/>
    <w:rsid w:val="00624DCF"/>
    <w:rsid w:val="0063342B"/>
    <w:rsid w:val="00644D27"/>
    <w:rsid w:val="00651843"/>
    <w:rsid w:val="006640AE"/>
    <w:rsid w:val="00665C09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5215"/>
    <w:rsid w:val="00724DA4"/>
    <w:rsid w:val="00725571"/>
    <w:rsid w:val="0075183C"/>
    <w:rsid w:val="00763912"/>
    <w:rsid w:val="00771756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523"/>
    <w:rsid w:val="0085184F"/>
    <w:rsid w:val="00861625"/>
    <w:rsid w:val="008617B5"/>
    <w:rsid w:val="00870828"/>
    <w:rsid w:val="0088080B"/>
    <w:rsid w:val="008B07D7"/>
    <w:rsid w:val="008B557F"/>
    <w:rsid w:val="008C0B0A"/>
    <w:rsid w:val="008C2344"/>
    <w:rsid w:val="008C2B83"/>
    <w:rsid w:val="008C5930"/>
    <w:rsid w:val="008C7AA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659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2AE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752"/>
    <w:rsid w:val="00C355A5"/>
    <w:rsid w:val="00C43B64"/>
    <w:rsid w:val="00C53F37"/>
    <w:rsid w:val="00C5499A"/>
    <w:rsid w:val="00C62A0F"/>
    <w:rsid w:val="00C82862"/>
    <w:rsid w:val="00C84E4D"/>
    <w:rsid w:val="00CA15E2"/>
    <w:rsid w:val="00CA2FD0"/>
    <w:rsid w:val="00CB626D"/>
    <w:rsid w:val="00CC5DC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0F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5F7"/>
    <w:rsid w:val="00EA3B29"/>
    <w:rsid w:val="00EB7421"/>
    <w:rsid w:val="00EC36F5"/>
    <w:rsid w:val="00EC5A4D"/>
    <w:rsid w:val="00ED0DEA"/>
    <w:rsid w:val="00ED73C4"/>
    <w:rsid w:val="00F14B6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0521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21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0521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2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entity-framework-cor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A26A-4B35-4182-A79F-AEA62210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RePack by Diakov</cp:lastModifiedBy>
  <cp:revision>2</cp:revision>
  <cp:lastPrinted>2015-10-26T22:35:00Z</cp:lastPrinted>
  <dcterms:created xsi:type="dcterms:W3CDTF">2020-08-04T20:03:00Z</dcterms:created>
  <dcterms:modified xsi:type="dcterms:W3CDTF">2020-08-04T20:03:00Z</dcterms:modified>
  <cp:category>programming, education, software engineering, software development</cp:category>
</cp:coreProperties>
</file>